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5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2"/>
        <w:gridCol w:w="2720"/>
        <w:gridCol w:w="1574"/>
        <w:gridCol w:w="1145"/>
        <w:gridCol w:w="1717"/>
        <w:gridCol w:w="494"/>
        <w:gridCol w:w="236"/>
        <w:gridCol w:w="386"/>
        <w:gridCol w:w="236"/>
        <w:gridCol w:w="509"/>
        <w:gridCol w:w="1145"/>
        <w:gridCol w:w="1001"/>
        <w:gridCol w:w="1432"/>
        <w:gridCol w:w="1430"/>
        <w:gridCol w:w="1139"/>
      </w:tblGrid>
      <w:tr w:rsidR="00D300AE" w14:paraId="16F64216" w14:textId="77777777" w:rsidTr="00D300AE">
        <w:trPr>
          <w:cantSplit/>
          <w:trHeight w:val="227"/>
          <w:tblHeader/>
        </w:trPr>
        <w:tc>
          <w:tcPr>
            <w:tcW w:w="572" w:type="dxa"/>
            <w:vMerge w:val="restart"/>
            <w:shd w:val="clear" w:color="auto" w:fill="F2F2F2" w:themeFill="background1" w:themeFillShade="F2"/>
            <w:vAlign w:val="center"/>
          </w:tcPr>
          <w:p w14:paraId="08EFD0BE" w14:textId="77777777"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序</w:t>
            </w:r>
          </w:p>
          <w:p w14:paraId="7327B959" w14:textId="77777777" w:rsidR="009D7E92" w:rsidRPr="00FA23D8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號</w:t>
            </w:r>
          </w:p>
        </w:tc>
        <w:tc>
          <w:tcPr>
            <w:tcW w:w="2720" w:type="dxa"/>
            <w:vMerge w:val="restart"/>
            <w:shd w:val="clear" w:color="auto" w:fill="F2F2F2" w:themeFill="background1" w:themeFillShade="F2"/>
            <w:vAlign w:val="center"/>
          </w:tcPr>
          <w:p w14:paraId="55FE919A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20"/>
                <w:szCs w:val="20"/>
              </w:rPr>
              <w:t>姓名（英文）</w:t>
            </w:r>
          </w:p>
        </w:tc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14:paraId="2224ADF8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20"/>
                <w:szCs w:val="20"/>
              </w:rPr>
              <w:t>姓名（中文）</w:t>
            </w:r>
          </w:p>
        </w:tc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14:paraId="7432C195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</w:rPr>
              <w:t>性別</w:t>
            </w:r>
          </w:p>
          <w:p w14:paraId="5A395DB3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466478">
              <w:rPr>
                <w:rFonts w:ascii="新細明體" w:hAnsi="新細明體" w:hint="eastAsia"/>
                <w:sz w:val="18"/>
                <w:szCs w:val="18"/>
                <w:lang w:eastAsia="zh-TW"/>
              </w:rPr>
              <w:t>（</w:t>
            </w:r>
            <w:r w:rsidRPr="00466478">
              <w:rPr>
                <w:sz w:val="18"/>
                <w:szCs w:val="18"/>
                <w:lang w:eastAsia="zh-TW"/>
              </w:rPr>
              <w:t>男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／</w:t>
            </w:r>
            <w:r w:rsidRPr="00466478">
              <w:rPr>
                <w:sz w:val="18"/>
                <w:szCs w:val="18"/>
                <w:lang w:eastAsia="zh-TW"/>
              </w:rPr>
              <w:t>女</w:t>
            </w:r>
            <w:r w:rsidRPr="00466478">
              <w:rPr>
                <w:rFonts w:ascii="新細明體" w:hAnsi="新細明體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</w:tcPr>
          <w:p w14:paraId="65CC7D82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身份證號碼</w:t>
            </w:r>
          </w:p>
          <w:p w14:paraId="70F7CA20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rFonts w:ascii="新細明體" w:hAnsi="新細明體" w:hint="eastAsia"/>
                <w:sz w:val="16"/>
                <w:szCs w:val="16"/>
                <w:lang w:eastAsia="zh-TW"/>
              </w:rPr>
              <w:t>（</w:t>
            </w:r>
            <w:r>
              <w:rPr>
                <w:rFonts w:hint="eastAsia"/>
                <w:sz w:val="16"/>
                <w:szCs w:val="16"/>
                <w:lang w:eastAsia="zh-TW"/>
              </w:rPr>
              <w:t>例：</w:t>
            </w:r>
            <w:r>
              <w:rPr>
                <w:rFonts w:hint="eastAsia"/>
                <w:sz w:val="16"/>
                <w:szCs w:val="16"/>
                <w:lang w:eastAsia="zh-HK"/>
              </w:rPr>
              <w:t>A123456(7)</w:t>
            </w:r>
            <w:r w:rsidRPr="00987C9A">
              <w:rPr>
                <w:rFonts w:ascii="新細明體" w:hAnsi="新細明體"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861" w:type="dxa"/>
            <w:gridSpan w:val="5"/>
            <w:vMerge w:val="restart"/>
            <w:shd w:val="clear" w:color="auto" w:fill="F2F2F2" w:themeFill="background1" w:themeFillShade="F2"/>
          </w:tcPr>
          <w:p w14:paraId="6D122F06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現時職位</w:t>
            </w:r>
            <w:r w:rsidRPr="00987C9A">
              <w:rPr>
                <w:rFonts w:hint="eastAsia"/>
                <w:sz w:val="20"/>
                <w:szCs w:val="20"/>
                <w:lang w:eastAsia="zh-TW"/>
              </w:rPr>
              <w:t>入職</w:t>
            </w:r>
            <w:r w:rsidRPr="00987C9A">
              <w:rPr>
                <w:sz w:val="20"/>
                <w:szCs w:val="20"/>
                <w:lang w:eastAsia="zh-TW"/>
              </w:rPr>
              <w:t>日期</w:t>
            </w:r>
          </w:p>
          <w:p w14:paraId="6DA2EDB1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987C9A">
              <w:rPr>
                <w:sz w:val="20"/>
                <w:szCs w:val="20"/>
                <w:lang w:eastAsia="zh-TW"/>
              </w:rPr>
              <w:t>日</w:t>
            </w:r>
            <w:r w:rsidRPr="00F557DA">
              <w:rPr>
                <w:rFonts w:hint="eastAsia"/>
                <w:sz w:val="20"/>
                <w:szCs w:val="20"/>
                <w:lang w:eastAsia="zh-TW"/>
              </w:rPr>
              <w:t>／</w:t>
            </w:r>
            <w:r w:rsidRPr="00987C9A">
              <w:rPr>
                <w:sz w:val="20"/>
                <w:szCs w:val="20"/>
                <w:lang w:eastAsia="zh-TW"/>
              </w:rPr>
              <w:t>月</w:t>
            </w:r>
            <w:r w:rsidRPr="00F557DA">
              <w:rPr>
                <w:rFonts w:hint="eastAsia"/>
                <w:sz w:val="20"/>
                <w:szCs w:val="20"/>
                <w:lang w:eastAsia="zh-TW"/>
              </w:rPr>
              <w:t>／</w:t>
            </w:r>
            <w:r w:rsidRPr="00987C9A">
              <w:rPr>
                <w:sz w:val="20"/>
                <w:szCs w:val="20"/>
                <w:lang w:eastAsia="zh-TW"/>
              </w:rPr>
              <w:t>年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</w:p>
          <w:p w14:paraId="1E858A87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466478">
              <w:rPr>
                <w:sz w:val="18"/>
                <w:szCs w:val="18"/>
                <w:lang w:eastAsia="zh-TW"/>
              </w:rPr>
              <w:t>（例如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：</w:t>
            </w:r>
            <w:r w:rsidRPr="00466478">
              <w:rPr>
                <w:sz w:val="18"/>
                <w:szCs w:val="18"/>
                <w:lang w:eastAsia="zh-TW"/>
              </w:rPr>
              <w:t>1/1/20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16</w:t>
            </w:r>
            <w:r w:rsidRPr="00466478">
              <w:rPr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45" w:type="dxa"/>
            <w:vMerge w:val="restart"/>
            <w:shd w:val="clear" w:color="auto" w:fill="F2F2F2" w:themeFill="background1" w:themeFillShade="F2"/>
          </w:tcPr>
          <w:p w14:paraId="04200DD3" w14:textId="77777777" w:rsidR="009D7E92" w:rsidRPr="00987C9A" w:rsidRDefault="009D7E92" w:rsidP="009D7E92">
            <w:pPr>
              <w:adjustRightInd w:val="0"/>
              <w:snapToGrid w:val="0"/>
              <w:spacing w:beforeLines="50" w:before="18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現時職位</w:t>
            </w:r>
          </w:p>
          <w:p w14:paraId="5CBF14A4" w14:textId="77777777"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16"/>
                <w:szCs w:val="16"/>
                <w:lang w:eastAsia="zh-TW"/>
              </w:rPr>
              <w:t>（註</w:t>
            </w:r>
            <w:r w:rsidRPr="00987C9A">
              <w:rPr>
                <w:rFonts w:hint="eastAsia"/>
                <w:sz w:val="16"/>
                <w:szCs w:val="16"/>
                <w:lang w:eastAsia="zh-TW"/>
              </w:rPr>
              <w:t>二</w:t>
            </w:r>
            <w:r>
              <w:rPr>
                <w:rFonts w:ascii="新細明體" w:hAnsi="新細明體"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</w:tcPr>
          <w:p w14:paraId="2987D23D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每週</w:t>
            </w:r>
          </w:p>
          <w:p w14:paraId="5A992EE6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16"/>
                <w:szCs w:val="16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總工作時數</w:t>
            </w:r>
          </w:p>
        </w:tc>
        <w:tc>
          <w:tcPr>
            <w:tcW w:w="2862" w:type="dxa"/>
            <w:gridSpan w:val="2"/>
            <w:shd w:val="clear" w:color="auto" w:fill="F2F2F2" w:themeFill="background1" w:themeFillShade="F2"/>
          </w:tcPr>
          <w:p w14:paraId="41A904FF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每</w:t>
            </w:r>
            <w:r>
              <w:rPr>
                <w:rFonts w:hint="eastAsia"/>
                <w:sz w:val="20"/>
                <w:szCs w:val="20"/>
                <w:lang w:eastAsia="zh-HK"/>
              </w:rPr>
              <w:t>天</w:t>
            </w:r>
            <w:r w:rsidRPr="00987C9A">
              <w:rPr>
                <w:sz w:val="20"/>
                <w:szCs w:val="20"/>
                <w:lang w:eastAsia="zh-TW"/>
              </w:rPr>
              <w:t>工作時</w:t>
            </w:r>
            <w:r>
              <w:rPr>
                <w:rFonts w:hint="eastAsia"/>
                <w:sz w:val="20"/>
                <w:szCs w:val="20"/>
                <w:lang w:eastAsia="zh-HK"/>
              </w:rPr>
              <w:t>間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vAlign w:val="center"/>
          </w:tcPr>
          <w:p w14:paraId="0C318381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資</w:t>
            </w:r>
            <w:r w:rsidRPr="00987C9A">
              <w:rPr>
                <w:sz w:val="20"/>
                <w:szCs w:val="20"/>
                <w:lang w:eastAsia="zh-TW"/>
              </w:rPr>
              <w:t>歷</w:t>
            </w:r>
          </w:p>
          <w:p w14:paraId="628EAFAC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16"/>
                <w:szCs w:val="16"/>
                <w:lang w:eastAsia="zh-TW"/>
              </w:rPr>
            </w:pPr>
            <w:r w:rsidRPr="00987C9A">
              <w:rPr>
                <w:sz w:val="16"/>
                <w:szCs w:val="16"/>
                <w:lang w:eastAsia="zh-TW"/>
              </w:rPr>
              <w:t>（註</w:t>
            </w:r>
            <w:r w:rsidRPr="00987C9A">
              <w:rPr>
                <w:rFonts w:hint="eastAsia"/>
                <w:sz w:val="16"/>
                <w:szCs w:val="16"/>
                <w:lang w:eastAsia="zh-TW"/>
              </w:rPr>
              <w:t>三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</w:tr>
      <w:tr w:rsidR="00D300AE" w14:paraId="1CDC8AE1" w14:textId="77777777" w:rsidTr="00D300AE">
        <w:trPr>
          <w:cantSplit/>
          <w:trHeight w:val="414"/>
          <w:tblHeader/>
        </w:trPr>
        <w:tc>
          <w:tcPr>
            <w:tcW w:w="572" w:type="dxa"/>
            <w:vMerge/>
            <w:shd w:val="clear" w:color="auto" w:fill="F2F2F2" w:themeFill="background1" w:themeFillShade="F2"/>
            <w:vAlign w:val="center"/>
          </w:tcPr>
          <w:p w14:paraId="00520F5A" w14:textId="77777777"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  <w:shd w:val="clear" w:color="auto" w:fill="F2F2F2" w:themeFill="background1" w:themeFillShade="F2"/>
            <w:vAlign w:val="center"/>
          </w:tcPr>
          <w:p w14:paraId="67239C80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14:paraId="5C37CC2B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63A06489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F2F2F2" w:themeFill="background1" w:themeFillShade="F2"/>
            <w:vAlign w:val="center"/>
          </w:tcPr>
          <w:p w14:paraId="1B3DD096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7C4CA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45" w:type="dxa"/>
            <w:vMerge/>
            <w:shd w:val="clear" w:color="auto" w:fill="F2F2F2" w:themeFill="background1" w:themeFillShade="F2"/>
          </w:tcPr>
          <w:p w14:paraId="66C538FF" w14:textId="77777777" w:rsidR="009D7E92" w:rsidRPr="00987C9A" w:rsidRDefault="009D7E92" w:rsidP="009D7E92">
            <w:pPr>
              <w:adjustRightInd w:val="0"/>
              <w:snapToGrid w:val="0"/>
              <w:spacing w:beforeLines="50" w:before="18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001" w:type="dxa"/>
            <w:vMerge/>
            <w:shd w:val="clear" w:color="auto" w:fill="F2F2F2" w:themeFill="background1" w:themeFillShade="F2"/>
          </w:tcPr>
          <w:p w14:paraId="372870A5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257633E6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上班時間</w:t>
            </w:r>
          </w:p>
          <w:p w14:paraId="42B1BCBF" w14:textId="77777777" w:rsidR="009D7E92" w:rsidRPr="00987C9A" w:rsidRDefault="009D7E92" w:rsidP="009D7E92">
            <w:pPr>
              <w:adjustRightInd w:val="0"/>
              <w:snapToGrid w:val="0"/>
              <w:ind w:firstLineChars="100" w:firstLine="180"/>
              <w:rPr>
                <w:sz w:val="18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（請列明</w:t>
            </w:r>
          </w:p>
          <w:p w14:paraId="37A2BC16" w14:textId="77777777"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上午或下午）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9166384" w14:textId="77777777" w:rsidR="009D7E92" w:rsidRPr="00987C9A" w:rsidRDefault="009D7E92" w:rsidP="009D7E92">
            <w:pPr>
              <w:adjustRightInd w:val="0"/>
              <w:snapToGrid w:val="0"/>
              <w:ind w:leftChars="-18" w:left="-43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下班時間</w:t>
            </w:r>
          </w:p>
          <w:p w14:paraId="6AF4C2C0" w14:textId="77777777" w:rsidR="009D7E92" w:rsidRPr="00987C9A" w:rsidRDefault="009D7E92" w:rsidP="009D7E92">
            <w:pPr>
              <w:adjustRightInd w:val="0"/>
              <w:snapToGrid w:val="0"/>
              <w:ind w:firstLineChars="100" w:firstLine="180"/>
              <w:rPr>
                <w:sz w:val="18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（請列明</w:t>
            </w:r>
          </w:p>
          <w:p w14:paraId="4AE02D12" w14:textId="77777777" w:rsidR="009D7E92" w:rsidRPr="00987C9A" w:rsidRDefault="009D7E92" w:rsidP="009D7E92">
            <w:pPr>
              <w:adjustRightInd w:val="0"/>
              <w:snapToGrid w:val="0"/>
              <w:ind w:leftChars="-18" w:left="-43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上午或下午</w:t>
            </w:r>
            <w:r w:rsidRPr="00987C9A">
              <w:rPr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39" w:type="dxa"/>
            <w:vMerge/>
            <w:shd w:val="clear" w:color="auto" w:fill="F2F2F2" w:themeFill="background1" w:themeFillShade="F2"/>
            <w:vAlign w:val="center"/>
          </w:tcPr>
          <w:p w14:paraId="152DE5FB" w14:textId="77777777"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D300AE" w:rsidRPr="006D2250" w14:paraId="1495B9AC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3C89229" w14:textId="77777777" w:rsidR="003F61E9" w:rsidRPr="006D2250" w:rsidRDefault="003F61E9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493775802" w:edGrp="everyone" w:colFirst="10" w:colLast="10"/>
            <w:permStart w:id="73809443" w:edGrp="everyone" w:colFirst="11" w:colLast="11"/>
            <w:permStart w:id="53639239" w:edGrp="everyone" w:colFirst="12" w:colLast="12"/>
            <w:permStart w:id="2088062890" w:edGrp="everyone" w:colFirst="13" w:colLast="13"/>
            <w:permStart w:id="85942201" w:edGrp="everyone" w:colFirst="14" w:colLast="14"/>
            <w:permStart w:id="234244487" w:edGrp="everyone" w:colFirst="0" w:colLast="0"/>
            <w:permStart w:id="1962889127" w:edGrp="everyone" w:colFirst="1" w:colLast="1"/>
            <w:permStart w:id="321920815" w:edGrp="everyone" w:colFirst="2" w:colLast="2"/>
            <w:permStart w:id="1290420429" w:edGrp="everyone" w:colFirst="3" w:colLast="3"/>
            <w:permStart w:id="2040791092" w:edGrp="everyone" w:colFirst="4" w:colLast="4"/>
            <w:permStart w:id="1152611844" w:edGrp="everyone" w:colFirst="9" w:colLast="9"/>
            <w:permStart w:id="2122464136" w:edGrp="everyone" w:colFirst="7" w:colLast="7"/>
            <w:permStart w:id="1497652338" w:edGrp="everyone" w:colFirst="5" w:colLast="5"/>
          </w:p>
        </w:tc>
        <w:tc>
          <w:tcPr>
            <w:tcW w:w="2720" w:type="dxa"/>
            <w:shd w:val="clear" w:color="auto" w:fill="auto"/>
            <w:vAlign w:val="bottom"/>
          </w:tcPr>
          <w:p w14:paraId="509C001E" w14:textId="77777777" w:rsidR="003F61E9" w:rsidRPr="006D2250" w:rsidRDefault="003F61E9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0BBD54D8" w14:textId="77777777" w:rsidR="003F61E9" w:rsidRPr="006D2250" w:rsidRDefault="003F61E9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796CA30E" w14:textId="77777777"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57B83FF4" w14:textId="77777777"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527A54D2" w14:textId="77777777"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14ECAF" w14:textId="77777777" w:rsidR="003F61E9" w:rsidRPr="006D2250" w:rsidRDefault="003F61E9" w:rsidP="003F61E9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C8BABB" w14:textId="77777777"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B08ADF" w14:textId="77777777" w:rsidR="003F61E9" w:rsidRPr="006D2250" w:rsidRDefault="003F61E9" w:rsidP="003F61E9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29CC7F47" w14:textId="77777777"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53BA0B5" w14:textId="77777777"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B911864" w14:textId="77777777" w:rsidR="003F61E9" w:rsidRPr="006D2250" w:rsidRDefault="003F61E9" w:rsidP="000929B1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0861AFF7" w14:textId="77777777"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6A83F1E" w14:textId="77777777" w:rsidR="003F61E9" w:rsidRPr="006D2250" w:rsidRDefault="003F61E9" w:rsidP="000929B1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F8A3811" w14:textId="77777777"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3404B70A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4F00B8A0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386425151" w:edGrp="everyone" w:colFirst="10" w:colLast="10"/>
            <w:permStart w:id="1884322626" w:edGrp="everyone" w:colFirst="11" w:colLast="11"/>
            <w:permStart w:id="1584687883" w:edGrp="everyone" w:colFirst="12" w:colLast="12"/>
            <w:permStart w:id="875387650" w:edGrp="everyone" w:colFirst="13" w:colLast="13"/>
            <w:permStart w:id="114250890" w:edGrp="everyone" w:colFirst="14" w:colLast="14"/>
            <w:permStart w:id="1071536181" w:edGrp="everyone" w:colFirst="0" w:colLast="0"/>
            <w:permStart w:id="1115844963" w:edGrp="everyone" w:colFirst="1" w:colLast="1"/>
            <w:permStart w:id="966214281" w:edGrp="everyone" w:colFirst="2" w:colLast="2"/>
            <w:permStart w:id="380378497" w:edGrp="everyone" w:colFirst="3" w:colLast="3"/>
            <w:permStart w:id="571244436" w:edGrp="everyone" w:colFirst="4" w:colLast="4"/>
            <w:permStart w:id="622280305" w:edGrp="everyone" w:colFirst="9" w:colLast="9"/>
            <w:permStart w:id="852231579" w:edGrp="everyone" w:colFirst="7" w:colLast="7"/>
            <w:permStart w:id="37576486" w:edGrp="everyone" w:colFirst="5" w:colLast="5"/>
            <w:permEnd w:id="493775802"/>
            <w:permEnd w:id="73809443"/>
            <w:permEnd w:id="53639239"/>
            <w:permEnd w:id="2088062890"/>
            <w:permEnd w:id="85942201"/>
            <w:permEnd w:id="234244487"/>
            <w:permEnd w:id="1962889127"/>
            <w:permEnd w:id="321920815"/>
            <w:permEnd w:id="1290420429"/>
            <w:permEnd w:id="2040791092"/>
            <w:permEnd w:id="1152611844"/>
            <w:permEnd w:id="2122464136"/>
            <w:permEnd w:id="1497652338"/>
          </w:p>
        </w:tc>
        <w:tc>
          <w:tcPr>
            <w:tcW w:w="2720" w:type="dxa"/>
            <w:shd w:val="clear" w:color="auto" w:fill="auto"/>
            <w:vAlign w:val="bottom"/>
          </w:tcPr>
          <w:p w14:paraId="69B7B45B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478EE5EB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0174090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2714A623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5E364DAD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4ED231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E294AB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6E290F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3E29DC1F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6EE6986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635338D5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0AB82696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55AD0ED9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B1F8A2C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035F9F91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33EEDA9E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355688558" w:edGrp="everyone" w:colFirst="10" w:colLast="10"/>
            <w:permStart w:id="2076603059" w:edGrp="everyone" w:colFirst="11" w:colLast="11"/>
            <w:permStart w:id="176504192" w:edGrp="everyone" w:colFirst="12" w:colLast="12"/>
            <w:permStart w:id="1020873096" w:edGrp="everyone" w:colFirst="13" w:colLast="13"/>
            <w:permStart w:id="470819515" w:edGrp="everyone" w:colFirst="14" w:colLast="14"/>
            <w:permStart w:id="1508139360" w:edGrp="everyone" w:colFirst="0" w:colLast="0"/>
            <w:permStart w:id="1004879206" w:edGrp="everyone" w:colFirst="1" w:colLast="1"/>
            <w:permStart w:id="1446250204" w:edGrp="everyone" w:colFirst="2" w:colLast="2"/>
            <w:permStart w:id="1774670268" w:edGrp="everyone" w:colFirst="3" w:colLast="3"/>
            <w:permStart w:id="1911635237" w:edGrp="everyone" w:colFirst="4" w:colLast="4"/>
            <w:permStart w:id="1438065531" w:edGrp="everyone" w:colFirst="9" w:colLast="9"/>
            <w:permStart w:id="278428056" w:edGrp="everyone" w:colFirst="7" w:colLast="7"/>
            <w:permStart w:id="134420187" w:edGrp="everyone" w:colFirst="5" w:colLast="5"/>
            <w:permEnd w:id="1386425151"/>
            <w:permEnd w:id="1884322626"/>
            <w:permEnd w:id="1584687883"/>
            <w:permEnd w:id="875387650"/>
            <w:permEnd w:id="114250890"/>
            <w:permEnd w:id="1071536181"/>
            <w:permEnd w:id="1115844963"/>
            <w:permEnd w:id="966214281"/>
            <w:permEnd w:id="380378497"/>
            <w:permEnd w:id="571244436"/>
            <w:permEnd w:id="622280305"/>
            <w:permEnd w:id="852231579"/>
            <w:permEnd w:id="37576486"/>
          </w:p>
        </w:tc>
        <w:tc>
          <w:tcPr>
            <w:tcW w:w="2720" w:type="dxa"/>
            <w:shd w:val="clear" w:color="auto" w:fill="auto"/>
            <w:vAlign w:val="bottom"/>
          </w:tcPr>
          <w:p w14:paraId="6D45AD06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250B9FEA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4A029AAA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60F4509C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17C55D3F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96F4EF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3F2D64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BD5ADA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3C532B0C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DA73AA2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381396E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3F853655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4824101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404B34E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23E3E4A6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06792431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357059462" w:edGrp="everyone" w:colFirst="10" w:colLast="10"/>
            <w:permStart w:id="297410498" w:edGrp="everyone" w:colFirst="11" w:colLast="11"/>
            <w:permStart w:id="111751564" w:edGrp="everyone" w:colFirst="12" w:colLast="12"/>
            <w:permStart w:id="1974681093" w:edGrp="everyone" w:colFirst="13" w:colLast="13"/>
            <w:permStart w:id="1353587218" w:edGrp="everyone" w:colFirst="14" w:colLast="14"/>
            <w:permStart w:id="2030636001" w:edGrp="everyone" w:colFirst="0" w:colLast="0"/>
            <w:permStart w:id="949365536" w:edGrp="everyone" w:colFirst="1" w:colLast="1"/>
            <w:permStart w:id="1925120973" w:edGrp="everyone" w:colFirst="2" w:colLast="2"/>
            <w:permStart w:id="2013291416" w:edGrp="everyone" w:colFirst="3" w:colLast="3"/>
            <w:permStart w:id="171205011" w:edGrp="everyone" w:colFirst="4" w:colLast="4"/>
            <w:permStart w:id="359990579" w:edGrp="everyone" w:colFirst="9" w:colLast="9"/>
            <w:permStart w:id="2074368258" w:edGrp="everyone" w:colFirst="7" w:colLast="7"/>
            <w:permStart w:id="1091010112" w:edGrp="everyone" w:colFirst="5" w:colLast="5"/>
            <w:permEnd w:id="355688558"/>
            <w:permEnd w:id="2076603059"/>
            <w:permEnd w:id="176504192"/>
            <w:permEnd w:id="1020873096"/>
            <w:permEnd w:id="470819515"/>
            <w:permEnd w:id="1508139360"/>
            <w:permEnd w:id="1004879206"/>
            <w:permEnd w:id="1446250204"/>
            <w:permEnd w:id="1774670268"/>
            <w:permEnd w:id="1911635237"/>
            <w:permEnd w:id="1438065531"/>
            <w:permEnd w:id="278428056"/>
            <w:permEnd w:id="134420187"/>
          </w:p>
        </w:tc>
        <w:tc>
          <w:tcPr>
            <w:tcW w:w="2720" w:type="dxa"/>
            <w:shd w:val="clear" w:color="auto" w:fill="auto"/>
            <w:vAlign w:val="bottom"/>
          </w:tcPr>
          <w:p w14:paraId="706E2D36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4DC96069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41847649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11BA95B4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3E0DE34C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D5AA56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F462E8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834AEE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39DE4E79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07552C6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FF52F19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0C1CC2A1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46634738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9B01A0A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3A760D48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78C7872C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795381189" w:edGrp="everyone" w:colFirst="10" w:colLast="10"/>
            <w:permStart w:id="714416424" w:edGrp="everyone" w:colFirst="11" w:colLast="11"/>
            <w:permStart w:id="119688537" w:edGrp="everyone" w:colFirst="12" w:colLast="12"/>
            <w:permStart w:id="33442203" w:edGrp="everyone" w:colFirst="13" w:colLast="13"/>
            <w:permStart w:id="353574253" w:edGrp="everyone" w:colFirst="14" w:colLast="14"/>
            <w:permStart w:id="1511007029" w:edGrp="everyone" w:colFirst="0" w:colLast="0"/>
            <w:permStart w:id="1323852658" w:edGrp="everyone" w:colFirst="1" w:colLast="1"/>
            <w:permStart w:id="69300027" w:edGrp="everyone" w:colFirst="2" w:colLast="2"/>
            <w:permStart w:id="1540627593" w:edGrp="everyone" w:colFirst="3" w:colLast="3"/>
            <w:permStart w:id="18552139" w:edGrp="everyone" w:colFirst="4" w:colLast="4"/>
            <w:permStart w:id="671898157" w:edGrp="everyone" w:colFirst="9" w:colLast="9"/>
            <w:permStart w:id="1898057981" w:edGrp="everyone" w:colFirst="7" w:colLast="7"/>
            <w:permStart w:id="179989721" w:edGrp="everyone" w:colFirst="5" w:colLast="5"/>
            <w:permEnd w:id="357059462"/>
            <w:permEnd w:id="297410498"/>
            <w:permEnd w:id="111751564"/>
            <w:permEnd w:id="1974681093"/>
            <w:permEnd w:id="1353587218"/>
            <w:permEnd w:id="2030636001"/>
            <w:permEnd w:id="949365536"/>
            <w:permEnd w:id="1925120973"/>
            <w:permEnd w:id="2013291416"/>
            <w:permEnd w:id="171205011"/>
            <w:permEnd w:id="359990579"/>
            <w:permEnd w:id="2074368258"/>
            <w:permEnd w:id="1091010112"/>
          </w:p>
        </w:tc>
        <w:tc>
          <w:tcPr>
            <w:tcW w:w="2720" w:type="dxa"/>
            <w:shd w:val="clear" w:color="auto" w:fill="auto"/>
            <w:vAlign w:val="bottom"/>
          </w:tcPr>
          <w:p w14:paraId="19999F25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357B012B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4AE8A756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5A686A7A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72C9BB29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1E02DD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60B293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AF8685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4AC88358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09639772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CB5A709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6FD5EE11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D1AEE4B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D34B7A6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74AE1865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DE862EA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402870720" w:edGrp="everyone" w:colFirst="10" w:colLast="10"/>
            <w:permStart w:id="722537720" w:edGrp="everyone" w:colFirst="11" w:colLast="11"/>
            <w:permStart w:id="1377917973" w:edGrp="everyone" w:colFirst="12" w:colLast="12"/>
            <w:permStart w:id="980160503" w:edGrp="everyone" w:colFirst="13" w:colLast="13"/>
            <w:permStart w:id="43583144" w:edGrp="everyone" w:colFirst="14" w:colLast="14"/>
            <w:permStart w:id="603463068" w:edGrp="everyone" w:colFirst="0" w:colLast="0"/>
            <w:permStart w:id="312027652" w:edGrp="everyone" w:colFirst="1" w:colLast="1"/>
            <w:permStart w:id="1316827457" w:edGrp="everyone" w:colFirst="2" w:colLast="2"/>
            <w:permStart w:id="664291753" w:edGrp="everyone" w:colFirst="3" w:colLast="3"/>
            <w:permStart w:id="1714104982" w:edGrp="everyone" w:colFirst="4" w:colLast="4"/>
            <w:permStart w:id="927667062" w:edGrp="everyone" w:colFirst="9" w:colLast="9"/>
            <w:permStart w:id="1617847601" w:edGrp="everyone" w:colFirst="7" w:colLast="7"/>
            <w:permStart w:id="1096823946" w:edGrp="everyone" w:colFirst="5" w:colLast="5"/>
            <w:permEnd w:id="1795381189"/>
            <w:permEnd w:id="714416424"/>
            <w:permEnd w:id="119688537"/>
            <w:permEnd w:id="33442203"/>
            <w:permEnd w:id="353574253"/>
            <w:permEnd w:id="1511007029"/>
            <w:permEnd w:id="1323852658"/>
            <w:permEnd w:id="69300027"/>
            <w:permEnd w:id="1540627593"/>
            <w:permEnd w:id="18552139"/>
            <w:permEnd w:id="671898157"/>
            <w:permEnd w:id="1898057981"/>
            <w:permEnd w:id="179989721"/>
          </w:p>
        </w:tc>
        <w:tc>
          <w:tcPr>
            <w:tcW w:w="2720" w:type="dxa"/>
            <w:shd w:val="clear" w:color="auto" w:fill="auto"/>
            <w:vAlign w:val="bottom"/>
          </w:tcPr>
          <w:p w14:paraId="37278A18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02E98175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3180499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5B754A08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3DA60DB1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6811A6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79D8B0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7A8113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08B68508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D1A3BA7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526F54E7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1418F697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1CB8BC13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7613E7BC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2A0C4340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55EAD9B2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788220283" w:edGrp="everyone" w:colFirst="10" w:colLast="10"/>
            <w:permStart w:id="578362850" w:edGrp="everyone" w:colFirst="11" w:colLast="11"/>
            <w:permStart w:id="940387775" w:edGrp="everyone" w:colFirst="12" w:colLast="12"/>
            <w:permStart w:id="1619854668" w:edGrp="everyone" w:colFirst="13" w:colLast="13"/>
            <w:permStart w:id="275209552" w:edGrp="everyone" w:colFirst="14" w:colLast="14"/>
            <w:permStart w:id="2130860140" w:edGrp="everyone" w:colFirst="0" w:colLast="0"/>
            <w:permStart w:id="473644656" w:edGrp="everyone" w:colFirst="1" w:colLast="1"/>
            <w:permStart w:id="1476869452" w:edGrp="everyone" w:colFirst="2" w:colLast="2"/>
            <w:permStart w:id="1836015434" w:edGrp="everyone" w:colFirst="3" w:colLast="3"/>
            <w:permStart w:id="319099998" w:edGrp="everyone" w:colFirst="4" w:colLast="4"/>
            <w:permStart w:id="1842312315" w:edGrp="everyone" w:colFirst="9" w:colLast="9"/>
            <w:permStart w:id="720843766" w:edGrp="everyone" w:colFirst="7" w:colLast="7"/>
            <w:permStart w:id="1543721464" w:edGrp="everyone" w:colFirst="5" w:colLast="5"/>
            <w:permEnd w:id="1402870720"/>
            <w:permEnd w:id="722537720"/>
            <w:permEnd w:id="1377917973"/>
            <w:permEnd w:id="980160503"/>
            <w:permEnd w:id="43583144"/>
            <w:permEnd w:id="603463068"/>
            <w:permEnd w:id="312027652"/>
            <w:permEnd w:id="1316827457"/>
            <w:permEnd w:id="664291753"/>
            <w:permEnd w:id="1714104982"/>
            <w:permEnd w:id="927667062"/>
            <w:permEnd w:id="1617847601"/>
            <w:permEnd w:id="1096823946"/>
          </w:p>
        </w:tc>
        <w:tc>
          <w:tcPr>
            <w:tcW w:w="2720" w:type="dxa"/>
            <w:shd w:val="clear" w:color="auto" w:fill="auto"/>
            <w:vAlign w:val="bottom"/>
          </w:tcPr>
          <w:p w14:paraId="2DAE5702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144CBD4C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F06D0B8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238200F5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4D6B6FE0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AFB90C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5ABE93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DF69A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7EFA4CAE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35CAE23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75916986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668A40B3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60E0F927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1C33D1D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14:paraId="79C859BA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337CAD31" w14:textId="77777777"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578421323" w:edGrp="everyone" w:colFirst="10" w:colLast="10"/>
            <w:permStart w:id="676876307" w:edGrp="everyone" w:colFirst="11" w:colLast="11"/>
            <w:permStart w:id="2054452371" w:edGrp="everyone" w:colFirst="12" w:colLast="12"/>
            <w:permStart w:id="1738936653" w:edGrp="everyone" w:colFirst="13" w:colLast="13"/>
            <w:permStart w:id="1271340001" w:edGrp="everyone" w:colFirst="14" w:colLast="14"/>
            <w:permStart w:id="2069457940" w:edGrp="everyone" w:colFirst="0" w:colLast="0"/>
            <w:permStart w:id="83510643" w:edGrp="everyone" w:colFirst="1" w:colLast="1"/>
            <w:permStart w:id="1399589126" w:edGrp="everyone" w:colFirst="2" w:colLast="2"/>
            <w:permStart w:id="1678186562" w:edGrp="everyone" w:colFirst="3" w:colLast="3"/>
            <w:permStart w:id="1308565590" w:edGrp="everyone" w:colFirst="4" w:colLast="4"/>
            <w:permStart w:id="595680195" w:edGrp="everyone" w:colFirst="9" w:colLast="9"/>
            <w:permStart w:id="1032615625" w:edGrp="everyone" w:colFirst="7" w:colLast="7"/>
            <w:permStart w:id="85996256" w:edGrp="everyone" w:colFirst="5" w:colLast="5"/>
            <w:permEnd w:id="788220283"/>
            <w:permEnd w:id="578362850"/>
            <w:permEnd w:id="940387775"/>
            <w:permEnd w:id="1619854668"/>
            <w:permEnd w:id="275209552"/>
            <w:permEnd w:id="2130860140"/>
            <w:permEnd w:id="473644656"/>
            <w:permEnd w:id="1476869452"/>
            <w:permEnd w:id="1836015434"/>
            <w:permEnd w:id="319099998"/>
            <w:permEnd w:id="1842312315"/>
            <w:permEnd w:id="720843766"/>
            <w:permEnd w:id="1543721464"/>
          </w:p>
        </w:tc>
        <w:tc>
          <w:tcPr>
            <w:tcW w:w="2720" w:type="dxa"/>
            <w:shd w:val="clear" w:color="auto" w:fill="auto"/>
            <w:vAlign w:val="bottom"/>
          </w:tcPr>
          <w:p w14:paraId="510CFA74" w14:textId="77777777"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79F1232E" w14:textId="77777777"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32DFA342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4886E515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7A0F22C1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B534EF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BC812E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B478B5" w14:textId="77777777"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1F879E09" w14:textId="77777777"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30C6706C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7D3BF11" w14:textId="77777777"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2155D53B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4E1FB0B" w14:textId="77777777"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C68C132" w14:textId="77777777"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1F7B45" w:rsidRPr="006D2250" w14:paraId="353E968C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76280DE3" w14:textId="77777777" w:rsidR="001F7B45" w:rsidRPr="006D2250" w:rsidRDefault="001F7B45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296577544" w:edGrp="everyone" w:colFirst="9" w:colLast="9"/>
            <w:permStart w:id="1156136998" w:edGrp="everyone" w:colFirst="10" w:colLast="10"/>
            <w:permStart w:id="694971763" w:edGrp="everyone" w:colFirst="11" w:colLast="11"/>
            <w:permStart w:id="2039372985" w:edGrp="everyone" w:colFirst="12" w:colLast="12"/>
            <w:permStart w:id="1431313164" w:edGrp="everyone" w:colFirst="13" w:colLast="13"/>
            <w:permStart w:id="1033182818" w:edGrp="everyone" w:colFirst="14" w:colLast="14"/>
            <w:permStart w:id="1908617368" w:edGrp="everyone" w:colFirst="7" w:colLast="7"/>
            <w:permStart w:id="1249012754" w:edGrp="everyone" w:colFirst="5" w:colLast="5"/>
            <w:permStart w:id="1417826851" w:edGrp="everyone" w:colFirst="0" w:colLast="0"/>
            <w:permStart w:id="496192977" w:edGrp="everyone" w:colFirst="1" w:colLast="1"/>
            <w:permStart w:id="230834603" w:edGrp="everyone" w:colFirst="2" w:colLast="2"/>
            <w:permStart w:id="292386924" w:edGrp="everyone" w:colFirst="3" w:colLast="3"/>
            <w:permStart w:id="669003569" w:edGrp="everyone" w:colFirst="4" w:colLast="4"/>
            <w:permEnd w:id="578421323"/>
            <w:permEnd w:id="676876307"/>
            <w:permEnd w:id="2054452371"/>
            <w:permEnd w:id="1738936653"/>
            <w:permEnd w:id="1271340001"/>
            <w:permEnd w:id="2069457940"/>
            <w:permEnd w:id="83510643"/>
            <w:permEnd w:id="1399589126"/>
            <w:permEnd w:id="1678186562"/>
            <w:permEnd w:id="1308565590"/>
            <w:permEnd w:id="595680195"/>
            <w:permEnd w:id="1032615625"/>
            <w:permEnd w:id="85996256"/>
          </w:p>
        </w:tc>
        <w:tc>
          <w:tcPr>
            <w:tcW w:w="2720" w:type="dxa"/>
            <w:shd w:val="clear" w:color="auto" w:fill="auto"/>
            <w:vAlign w:val="bottom"/>
          </w:tcPr>
          <w:p w14:paraId="79A9C66E" w14:textId="77777777" w:rsidR="001F7B45" w:rsidRPr="006D2250" w:rsidRDefault="001F7B45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012E6BAA" w14:textId="77777777" w:rsidR="001F7B45" w:rsidRPr="006D2250" w:rsidRDefault="001F7B45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6CE51C6A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2C800F89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47E0D7E8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C7B0A8" w14:textId="77777777" w:rsidR="001F7B45" w:rsidRPr="006D2250" w:rsidRDefault="001F7B45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D0DA8C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5D0B93" w14:textId="77777777" w:rsidR="001F7B45" w:rsidRPr="006D2250" w:rsidRDefault="001F7B45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6991AA4A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143ED950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A239DBD" w14:textId="77777777" w:rsidR="001F7B45" w:rsidRPr="006D2250" w:rsidRDefault="001F7B45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53674708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3C1CE2E9" w14:textId="77777777" w:rsidR="001F7B45" w:rsidRPr="006D2250" w:rsidRDefault="001F7B45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B39D8CA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1F7B45" w:rsidRPr="006D2250" w14:paraId="1ACA9D85" w14:textId="77777777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14:paraId="75816708" w14:textId="77777777" w:rsidR="001F7B45" w:rsidRPr="006D2250" w:rsidRDefault="001F7B45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2088252018" w:edGrp="everyone" w:colFirst="9" w:colLast="9"/>
            <w:permStart w:id="1722704027" w:edGrp="everyone" w:colFirst="10" w:colLast="10"/>
            <w:permStart w:id="512718589" w:edGrp="everyone" w:colFirst="11" w:colLast="11"/>
            <w:permStart w:id="2085622571" w:edGrp="everyone" w:colFirst="12" w:colLast="12"/>
            <w:permStart w:id="2122407171" w:edGrp="everyone" w:colFirst="13" w:colLast="13"/>
            <w:permStart w:id="887970829" w:edGrp="everyone" w:colFirst="14" w:colLast="14"/>
            <w:permStart w:id="226631151" w:edGrp="everyone" w:colFirst="7" w:colLast="7"/>
            <w:permStart w:id="1017924690" w:edGrp="everyone" w:colFirst="5" w:colLast="5"/>
            <w:permStart w:id="1706361611" w:edGrp="everyone" w:colFirst="0" w:colLast="0"/>
            <w:permStart w:id="1606889537" w:edGrp="everyone" w:colFirst="1" w:colLast="1"/>
            <w:permStart w:id="246028416" w:edGrp="everyone" w:colFirst="2" w:colLast="2"/>
            <w:permStart w:id="2105623642" w:edGrp="everyone" w:colFirst="3" w:colLast="3"/>
            <w:permStart w:id="108337850" w:edGrp="everyone" w:colFirst="4" w:colLast="4"/>
            <w:permStart w:id="603544419" w:edGrp="everyone"/>
            <w:permEnd w:id="296577544"/>
            <w:permEnd w:id="1156136998"/>
            <w:permEnd w:id="694971763"/>
            <w:permEnd w:id="2039372985"/>
            <w:permEnd w:id="1431313164"/>
            <w:permEnd w:id="1033182818"/>
            <w:permEnd w:id="1908617368"/>
            <w:permEnd w:id="1249012754"/>
            <w:permEnd w:id="1417826851"/>
            <w:permEnd w:id="496192977"/>
            <w:permEnd w:id="230834603"/>
            <w:permEnd w:id="292386924"/>
            <w:permEnd w:id="669003569"/>
          </w:p>
        </w:tc>
        <w:tc>
          <w:tcPr>
            <w:tcW w:w="2720" w:type="dxa"/>
            <w:shd w:val="clear" w:color="auto" w:fill="auto"/>
            <w:vAlign w:val="bottom"/>
          </w:tcPr>
          <w:p w14:paraId="005A9CEA" w14:textId="77777777" w:rsidR="001F7B45" w:rsidRPr="006D2250" w:rsidRDefault="001F7B45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14:paraId="2F426BFD" w14:textId="77777777" w:rsidR="001F7B45" w:rsidRPr="006D2250" w:rsidRDefault="001F7B45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22359E7B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14:paraId="7E0DA72D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14:paraId="6CD36906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70F8CE" w14:textId="77777777" w:rsidR="001F7B45" w:rsidRPr="006D2250" w:rsidRDefault="001F7B45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05A06B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E821CF" w14:textId="77777777" w:rsidR="001F7B45" w:rsidRPr="006D2250" w:rsidRDefault="001F7B45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14:paraId="7865BC1E" w14:textId="77777777" w:rsidR="001F7B45" w:rsidRPr="006D2250" w:rsidRDefault="001F7B45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71EEB465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6D8B7D4D" w14:textId="77777777" w:rsidR="001F7B45" w:rsidRPr="006D2250" w:rsidRDefault="001F7B45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14:paraId="1B52E17F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55A1759D" w14:textId="77777777" w:rsidR="001F7B45" w:rsidRPr="006D2250" w:rsidRDefault="001F7B45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E29F5E2" w14:textId="77777777" w:rsidR="001F7B45" w:rsidRPr="006D2250" w:rsidRDefault="001F7B45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bookmarkStart w:id="0" w:name="_GoBack"/>
        <w:bookmarkEnd w:id="0"/>
      </w:tr>
      <w:permEnd w:id="2088252018"/>
      <w:permEnd w:id="1722704027"/>
      <w:permEnd w:id="512718589"/>
      <w:permEnd w:id="2085622571"/>
      <w:permEnd w:id="2122407171"/>
      <w:permEnd w:id="887970829"/>
      <w:permEnd w:id="226631151"/>
      <w:permEnd w:id="1017924690"/>
      <w:permEnd w:id="1706361611"/>
      <w:permEnd w:id="1606889537"/>
      <w:permEnd w:id="246028416"/>
      <w:permEnd w:id="2105623642"/>
      <w:permEnd w:id="108337850"/>
      <w:permEnd w:id="603544419"/>
    </w:tbl>
    <w:p w14:paraId="1627281D" w14:textId="71C7302F" w:rsidR="005E559D" w:rsidRDefault="005E559D" w:rsidP="007C0734">
      <w:pPr>
        <w:adjustRightInd w:val="0"/>
        <w:snapToGrid w:val="0"/>
        <w:spacing w:line="120" w:lineRule="exact"/>
        <w:rPr>
          <w:sz w:val="16"/>
          <w:szCs w:val="16"/>
          <w:lang w:eastAsia="zh-TW"/>
        </w:rPr>
        <w:sectPr w:rsidR="005E559D" w:rsidSect="00B10E81">
          <w:headerReference w:type="default" r:id="rId7"/>
          <w:footerReference w:type="default" r:id="rId8"/>
          <w:pgSz w:w="16838" w:h="11906" w:orient="landscape"/>
          <w:pgMar w:top="2291" w:right="1440" w:bottom="907" w:left="1440" w:header="425" w:footer="454" w:gutter="0"/>
          <w:cols w:space="425"/>
          <w:docGrid w:type="lines" w:linePitch="360"/>
        </w:sectPr>
      </w:pPr>
    </w:p>
    <w:tbl>
      <w:tblPr>
        <w:tblpPr w:leftFromText="180" w:rightFromText="180" w:vertAnchor="text" w:tblpY="1"/>
        <w:tblOverlap w:val="never"/>
        <w:tblW w:w="15857" w:type="dxa"/>
        <w:tblLayout w:type="fixed"/>
        <w:tblLook w:val="01E0" w:firstRow="1" w:lastRow="1" w:firstColumn="1" w:lastColumn="1" w:noHBand="0" w:noVBand="0"/>
      </w:tblPr>
      <w:tblGrid>
        <w:gridCol w:w="1277"/>
        <w:gridCol w:w="566"/>
        <w:gridCol w:w="1134"/>
        <w:gridCol w:w="1276"/>
        <w:gridCol w:w="283"/>
        <w:gridCol w:w="1560"/>
        <w:gridCol w:w="1134"/>
        <w:gridCol w:w="8627"/>
      </w:tblGrid>
      <w:tr w:rsidR="005E559D" w:rsidRPr="00942D7C" w14:paraId="5C89D521" w14:textId="77777777" w:rsidTr="002D10CE">
        <w:trPr>
          <w:gridAfter w:val="4"/>
          <w:wAfter w:w="11604" w:type="dxa"/>
          <w:trHeight w:val="340"/>
        </w:trPr>
        <w:tc>
          <w:tcPr>
            <w:tcW w:w="1277" w:type="dxa"/>
          </w:tcPr>
          <w:p w14:paraId="773A979B" w14:textId="77777777" w:rsidR="005E559D" w:rsidRPr="00E84412" w:rsidRDefault="005E559D" w:rsidP="002D10CE">
            <w:pPr>
              <w:adjustRightInd w:val="0"/>
              <w:snapToGrid w:val="0"/>
              <w:rPr>
                <w:rFonts w:ascii="新細明體" w:hAnsi="新細明體"/>
                <w:sz w:val="22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E84412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第</w:t>
            </w:r>
            <w:r w:rsidRPr="00E84412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二</w:t>
            </w:r>
            <w:r w:rsidRPr="00E84412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部分</w:t>
            </w:r>
          </w:p>
        </w:tc>
        <w:tc>
          <w:tcPr>
            <w:tcW w:w="2976" w:type="dxa"/>
            <w:gridSpan w:val="3"/>
          </w:tcPr>
          <w:p w14:paraId="1DD7028E" w14:textId="77777777" w:rsidR="005E559D" w:rsidRPr="00E84412" w:rsidRDefault="005E559D" w:rsidP="002D10CE">
            <w:pPr>
              <w:adjustRightInd w:val="0"/>
              <w:snapToGrid w:val="0"/>
              <w:rPr>
                <w:rFonts w:ascii="新細明體" w:hAnsi="新細明體"/>
                <w:b/>
                <w:sz w:val="22"/>
                <w:lang w:eastAsia="zh-TW"/>
              </w:rPr>
            </w:pPr>
            <w:r w:rsidRPr="00E84412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員工人數</w:t>
            </w:r>
          </w:p>
        </w:tc>
      </w:tr>
      <w:tr w:rsidR="005E559D" w:rsidRPr="00FE3F2A" w14:paraId="6D498FA3" w14:textId="77777777" w:rsidTr="002D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4122" w14:textId="77777777" w:rsidR="005E559D" w:rsidRPr="00FE3F2A" w:rsidRDefault="0038456B" w:rsidP="002D10CE">
            <w:pPr>
              <w:tabs>
                <w:tab w:val="left" w:pos="2176"/>
              </w:tabs>
              <w:adjustRightInd w:val="0"/>
              <w:snapToGrid w:val="0"/>
              <w:rPr>
                <w:b/>
                <w:sz w:val="22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D2E72" wp14:editId="6D5BD129">
                      <wp:simplePos x="0" y="0"/>
                      <wp:positionH relativeFrom="column">
                        <wp:posOffset>7658151</wp:posOffset>
                      </wp:positionH>
                      <wp:positionV relativeFrom="paragraph">
                        <wp:posOffset>286715</wp:posOffset>
                      </wp:positionV>
                      <wp:extent cx="1619250" cy="1533525"/>
                      <wp:effectExtent l="0" t="0" r="19050" b="285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C37A" w14:textId="77777777" w:rsidR="005E559D" w:rsidRDefault="005E559D" w:rsidP="005E559D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82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603pt;margin-top:22.6pt;width:127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">
                      <v:textbox>
                        <w:txbxContent>
                          <w:p w:rsidR="005E559D" w:rsidRDefault="005E559D" w:rsidP="005E559D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0CE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3F492" wp14:editId="597A8DC8">
                      <wp:simplePos x="0" y="0"/>
                      <wp:positionH relativeFrom="column">
                        <wp:posOffset>4640453</wp:posOffset>
                      </wp:positionH>
                      <wp:positionV relativeFrom="paragraph">
                        <wp:posOffset>-72390</wp:posOffset>
                      </wp:positionV>
                      <wp:extent cx="4785360" cy="23622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536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3"/>
                                    <w:gridCol w:w="1113"/>
                                    <w:gridCol w:w="2231"/>
                                    <w:gridCol w:w="2788"/>
                                    <w:gridCol w:w="9"/>
                                  </w:tblGrid>
                                  <w:tr w:rsidR="005E559D" w:rsidRPr="006234D7" w14:paraId="6C116917" w14:textId="77777777" w:rsidTr="0097724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94" w:type="dxa"/>
                                        <w:gridSpan w:val="3"/>
                                        <w:shd w:val="clear" w:color="auto" w:fill="auto"/>
                                      </w:tcPr>
                                      <w:p w14:paraId="00986760" w14:textId="77777777" w:rsidR="005E559D" w:rsidRPr="00B857E3" w:rsidRDefault="00C959D5" w:rsidP="00484E74">
                                        <w:pPr>
                                          <w:ind w:rightChars="-104" w:right="-250"/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  <w:r w:rsidRPr="00B857E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安老</w:t>
                                        </w:r>
                                        <w:r w:rsidR="005E559D" w:rsidRPr="00B857E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院</w:t>
                                        </w:r>
                                        <w:r w:rsidR="00744974" w:rsidRPr="00B857E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營辦人</w:t>
                                        </w:r>
                                        <w:r w:rsidR="005E559D" w:rsidRPr="00B857E3">
                                          <w:rPr>
                                            <w:rFonts w:ascii="新細明體" w:hAnsi="新細明體"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／主管</w:t>
                                        </w:r>
                                        <w:r w:rsidR="005E559D" w:rsidRPr="00B857E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  <w:p w14:paraId="71C28492" w14:textId="77777777" w:rsidR="005E559D" w:rsidRPr="00E84412" w:rsidRDefault="005E559D" w:rsidP="00452D43">
                                        <w:pPr>
                                          <w:jc w:val="both"/>
                                          <w:rPr>
                                            <w:rFonts w:ascii="Cambria" w:hAnsi="Cambria"/>
                                            <w:sz w:val="22"/>
                                            <w:lang w:eastAsia="zh-TW"/>
                                          </w:rPr>
                                        </w:pP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本人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明</w:t>
                                        </w:r>
                                        <w:r w:rsidRPr="005369D0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白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本頁末段所載的警告條款並確認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此</w:t>
                                        </w:r>
                                        <w:r w:rsidRPr="00FC4096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員工名單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所載資料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均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屬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真確</w:t>
                                        </w:r>
                                        <w:r w:rsidRPr="009234AE">
                                          <w:rPr>
                                            <w:rFonts w:ascii="新細明體" w:hAnsi="新細明體"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。</w:t>
                                        </w:r>
                                      </w:p>
                                      <w:p w14:paraId="4E64C5CF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0B056374" w14:textId="77777777" w:rsidR="005E559D" w:rsidRPr="006234D7" w:rsidRDefault="00C959D5" w:rsidP="00484E74">
                                        <w:pPr>
                                          <w:rPr>
                                            <w:sz w:val="22"/>
                                            <w:u w:val="single"/>
                                            <w:lang w:eastAsia="zh-TW"/>
                                          </w:rPr>
                                        </w:pPr>
                                        <w:r w:rsidRPr="00C959D5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安老</w:t>
                                        </w:r>
                                        <w:r w:rsidR="005E559D" w:rsidRPr="00B20699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院</w:t>
                                        </w:r>
                                        <w:r w:rsidR="005E559D" w:rsidRPr="006234D7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蓋印</w:t>
                                        </w:r>
                                      </w:p>
                                      <w:p w14:paraId="68C51707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11F9DF39" w14:textId="7777777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72F999BA" w14:textId="77777777"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簽署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C8B76DE" w14:textId="77777777"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3D5C1E0E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4C7C6E2E" w14:textId="7777777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39F542E8" w14:textId="77777777"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permStart w:id="996156142" w:edGrp="everyone" w:colFirst="1" w:colLast="1"/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姓名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11496C6" w14:textId="77777777" w:rsidR="005E559D" w:rsidRPr="006D1F8C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5DE8F143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2714907F" w14:textId="7777777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5C9BC88E" w14:textId="77777777"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permStart w:id="1125389658" w:edGrp="everyone" w:colFirst="1" w:colLast="1"/>
                                        <w:permEnd w:id="996156142"/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職位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F69D45D" w14:textId="77777777" w:rsidR="005E559D" w:rsidRPr="006D1F8C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7A04D962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1125389658"/>
                                  <w:tr w:rsidR="005E559D" w:rsidRPr="006234D7" w14:paraId="27932AB8" w14:textId="77777777" w:rsidTr="0097724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5AF81068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99A4F6D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14:paraId="2FE60D26" w14:textId="77777777"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19EAA6BC" w14:textId="7777777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2231" w:type="dxa"/>
                                        <w:gridSpan w:val="2"/>
                                        <w:shd w:val="clear" w:color="auto" w:fill="auto"/>
                                      </w:tcPr>
                                      <w:p w14:paraId="53DAAC5C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14:paraId="07132542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048914AB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7E62924B" w14:textId="7777777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5A0B4021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7CA816EA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5784028C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08CA097B" w14:textId="7777777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2693347E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78519951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6D73A691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73CB208B" w14:textId="7777777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49DA7073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5C18D187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3F2B1B82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14:paraId="3E0E7720" w14:textId="7777777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14:paraId="52AC57ED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14:paraId="38B5FA70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14:paraId="38555E46" w14:textId="77777777"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FCDC58" w14:textId="77777777" w:rsidR="005E559D" w:rsidRPr="006234D7" w:rsidRDefault="005E559D" w:rsidP="005E55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3F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margin-left:365.4pt;margin-top:-5.7pt;width:376.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3"/>
                              <w:gridCol w:w="1113"/>
                              <w:gridCol w:w="2231"/>
                              <w:gridCol w:w="2788"/>
                              <w:gridCol w:w="9"/>
                            </w:tblGrid>
                            <w:tr w:rsidR="005E559D" w:rsidRPr="006234D7" w14:paraId="6C116917" w14:textId="77777777" w:rsidTr="00977240">
                              <w:trPr>
                                <w:trHeight w:val="397"/>
                              </w:trPr>
                              <w:tc>
                                <w:tcPr>
                                  <w:tcW w:w="4494" w:type="dxa"/>
                                  <w:gridSpan w:val="3"/>
                                  <w:shd w:val="clear" w:color="auto" w:fill="auto"/>
                                </w:tcPr>
                                <w:p w14:paraId="00986760" w14:textId="77777777" w:rsidR="005E559D" w:rsidRPr="00B857E3" w:rsidRDefault="00C959D5" w:rsidP="00484E74">
                                  <w:pPr>
                                    <w:ind w:rightChars="-104" w:right="-250"/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  <w:r w:rsidRPr="00B857E3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安老</w:t>
                                  </w:r>
                                  <w:r w:rsidR="005E559D" w:rsidRPr="00B857E3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院</w:t>
                                  </w:r>
                                  <w:r w:rsidR="00744974" w:rsidRPr="00B857E3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營辦人</w:t>
                                  </w:r>
                                  <w:r w:rsidR="005E559D" w:rsidRPr="00B857E3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／主管</w:t>
                                  </w:r>
                                  <w:r w:rsidR="005E559D" w:rsidRPr="00B857E3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14:paraId="71C28492" w14:textId="77777777" w:rsidR="005E559D" w:rsidRPr="00E84412" w:rsidRDefault="005E559D" w:rsidP="00452D43">
                                  <w:pPr>
                                    <w:jc w:val="both"/>
                                    <w:rPr>
                                      <w:rFonts w:ascii="Cambria" w:hAnsi="Cambria"/>
                                      <w:sz w:val="22"/>
                                      <w:lang w:eastAsia="zh-TW"/>
                                    </w:rPr>
                                  </w:pP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本人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明</w:t>
                                  </w:r>
                                  <w:r w:rsidRPr="005369D0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白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本頁末段所載的警告條款並確認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此</w:t>
                                  </w:r>
                                  <w:r w:rsidRPr="00FC4096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員工名單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所載資料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均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屬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真確</w:t>
                                  </w:r>
                                  <w:r w:rsidRPr="009234AE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4E64C5CF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0B056374" w14:textId="77777777" w:rsidR="005E559D" w:rsidRPr="006234D7" w:rsidRDefault="00C959D5" w:rsidP="00484E74">
                                  <w:pPr>
                                    <w:rPr>
                                      <w:sz w:val="22"/>
                                      <w:u w:val="single"/>
                                      <w:lang w:eastAsia="zh-TW"/>
                                    </w:rPr>
                                  </w:pPr>
                                  <w:r w:rsidRPr="00C959D5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安老</w:t>
                                  </w:r>
                                  <w:r w:rsidR="005E559D" w:rsidRPr="00B20699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院</w:t>
                                  </w:r>
                                  <w:r w:rsidR="005E559D" w:rsidRPr="006234D7">
                                    <w:rPr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蓋印</w:t>
                                  </w:r>
                                </w:p>
                                <w:p w14:paraId="68C51707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11F9DF39" w14:textId="7777777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72F999BA" w14:textId="77777777"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簽署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8B76DE" w14:textId="77777777"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3D5C1E0E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4C7C6E2E" w14:textId="7777777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39F542E8" w14:textId="77777777"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permStart w:id="996156142" w:edGrp="everyone" w:colFirst="1" w:colLast="1"/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姓名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1496C6" w14:textId="77777777" w:rsidR="005E559D" w:rsidRPr="006D1F8C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5DE8F143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2714907F" w14:textId="7777777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5C9BC88E" w14:textId="77777777"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permStart w:id="1125389658" w:edGrp="everyone" w:colFirst="1" w:colLast="1"/>
                                  <w:permEnd w:id="996156142"/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職位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9D45D" w14:textId="77777777" w:rsidR="005E559D" w:rsidRPr="006D1F8C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7A04D962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1125389658"/>
                            <w:tr w:rsidR="005E559D" w:rsidRPr="006234D7" w14:paraId="27932AB8" w14:textId="77777777" w:rsidTr="00977240">
                              <w:trPr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5AF81068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9A4F6D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14:paraId="2FE60D26" w14:textId="77777777"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19EAA6BC" w14:textId="7777777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2231" w:type="dxa"/>
                                  <w:gridSpan w:val="2"/>
                                  <w:shd w:val="clear" w:color="auto" w:fill="auto"/>
                                </w:tcPr>
                                <w:p w14:paraId="53DAAC5C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14:paraId="07132542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048914AB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7E62924B" w14:textId="7777777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5A0B4021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7CA816EA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5784028C" w14:textId="77777777" w:rsidR="005E559D" w:rsidRPr="006234D7" w:rsidRDefault="005E559D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08CA097B" w14:textId="7777777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2693347E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78519951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6D73A691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73CB208B" w14:textId="7777777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49DA7073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5C18D187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3F2B1B82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14:paraId="3E0E7720" w14:textId="7777777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14:paraId="52AC57ED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14:paraId="38B5FA70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14:paraId="38555E46" w14:textId="77777777"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CDC58" w14:textId="77777777" w:rsidR="005E559D" w:rsidRPr="006234D7" w:rsidRDefault="005E559D" w:rsidP="005E559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559D" w:rsidRPr="00FF5A21" w14:paraId="065112CF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A185BB3" w14:textId="77777777"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82A2B1" w14:textId="77777777"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人數</w:t>
            </w: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830C6" w14:textId="77777777"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F8EB" w14:textId="77777777"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人數</w:t>
            </w:r>
          </w:p>
        </w:tc>
      </w:tr>
      <w:tr w:rsidR="005E559D" w:rsidRPr="00FF5A21" w14:paraId="569372C0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F4B54F4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  <w:permStart w:id="499393198" w:edGrp="everyone" w:colFirst="3" w:colLast="3"/>
            <w:permStart w:id="1053063831" w:edGrp="everyone" w:colFirst="1" w:colLast="1"/>
            <w:r w:rsidRPr="00FF5A21">
              <w:rPr>
                <w:sz w:val="20"/>
                <w:szCs w:val="20"/>
                <w:lang w:eastAsia="zh-TW"/>
              </w:rPr>
              <w:t>主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718F7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558D2E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社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E233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5E559D" w:rsidRPr="00FF5A21" w14:paraId="4B8842E3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71A620BD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595150038" w:edGrp="everyone" w:colFirst="3" w:colLast="3"/>
            <w:permStart w:id="2096242329" w:edGrp="everyone" w:colFirst="1" w:colLast="1"/>
            <w:permEnd w:id="499393198"/>
            <w:permEnd w:id="1053063831"/>
            <w:r w:rsidRPr="00FF5A21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42EF92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ED5FB9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物理治療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E1213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noProof/>
                <w:lang w:eastAsia="zh-TW"/>
              </w:rPr>
            </w:pPr>
          </w:p>
        </w:tc>
      </w:tr>
      <w:tr w:rsidR="005E559D" w:rsidRPr="00FF5A21" w14:paraId="0EFD273C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57ACC17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496079408" w:edGrp="everyone" w:colFirst="3" w:colLast="3"/>
            <w:permStart w:id="688333336" w:edGrp="everyone" w:colFirst="1" w:colLast="1"/>
            <w:permEnd w:id="1595150038"/>
            <w:permEnd w:id="2096242329"/>
            <w:r w:rsidRPr="00FF5A21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F46F17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568BF0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職業治療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35414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5E559D" w:rsidRPr="00FF5A21" w14:paraId="54B57833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0D6E378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856500611" w:edGrp="everyone" w:colFirst="3" w:colLast="3"/>
            <w:permStart w:id="1851603270" w:edGrp="everyone" w:colFirst="1" w:colLast="1"/>
            <w:permEnd w:id="1496079408"/>
            <w:permEnd w:id="688333336"/>
            <w:r w:rsidRPr="00FF5A21">
              <w:rPr>
                <w:sz w:val="20"/>
                <w:szCs w:val="20"/>
                <w:lang w:eastAsia="zh-TW"/>
              </w:rPr>
              <w:t>保健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E13A2F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21F7C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營養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CAC4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2D10CE" w:rsidRPr="00FF5A21" w14:paraId="43008CCB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0D122CE" w14:textId="77777777"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61096976" w:edGrp="everyone" w:colFirst="4" w:colLast="4"/>
            <w:permStart w:id="480651784" w:edGrp="everyone" w:colFirst="1" w:colLast="1"/>
            <w:permEnd w:id="856500611"/>
            <w:permEnd w:id="1851603270"/>
            <w:r w:rsidRPr="00FF5A21">
              <w:rPr>
                <w:sz w:val="20"/>
                <w:szCs w:val="20"/>
                <w:lang w:eastAsia="zh-TW"/>
              </w:rPr>
              <w:t>護理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31105B" w14:textId="77777777" w:rsidR="002D10CE" w:rsidRPr="006D1F8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F4D2C88" w14:textId="77777777"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ind w:rightChars="-20" w:right="-48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其他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FC4096">
              <w:rPr>
                <w:rFonts w:hint="eastAsia"/>
                <w:sz w:val="20"/>
                <w:szCs w:val="20"/>
                <w:lang w:eastAsia="zh-TW"/>
              </w:rPr>
              <w:t>請註明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  <w:r w:rsidRPr="00FC4096">
              <w:rPr>
                <w:rFonts w:hint="eastAsia"/>
                <w:lang w:eastAsia="zh-TW"/>
              </w:rPr>
              <w:t>: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EB21D19" w14:textId="77777777" w:rsidR="00D300AE" w:rsidRPr="00FF5A21" w:rsidRDefault="00D300AE" w:rsidP="0038456B">
            <w:pPr>
              <w:tabs>
                <w:tab w:val="left" w:pos="2176"/>
              </w:tabs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1321B2" w14:textId="77777777" w:rsidR="00D300AE" w:rsidRPr="006D1F8C" w:rsidRDefault="00D300A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2D10CE" w:rsidRPr="00FF5A21" w14:paraId="5DCAC2FF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2D81" w14:textId="77777777"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96050515" w:edGrp="everyone" w:colFirst="4" w:colLast="4"/>
            <w:permStart w:id="338047913" w:edGrp="everyone" w:colFirst="1" w:colLast="1"/>
            <w:permEnd w:id="161096976"/>
            <w:permEnd w:id="480651784"/>
            <w:r w:rsidRPr="00FF5A21">
              <w:rPr>
                <w:sz w:val="20"/>
                <w:szCs w:val="20"/>
                <w:lang w:eastAsia="zh-TW"/>
              </w:rPr>
              <w:t>助理員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C549A" w14:textId="77777777" w:rsidR="002D10CE" w:rsidRPr="006D1F8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4366E44" w14:textId="77777777" w:rsidR="002D10CE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730E3C6" w14:textId="77777777" w:rsidR="002D10CE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99ED7D3" w14:textId="77777777" w:rsidR="002D10CE" w:rsidRPr="0021675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</w:tr>
      <w:tr w:rsidR="005E559D" w:rsidRPr="00FF5A21" w14:paraId="07BD92B6" w14:textId="77777777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8887" w14:textId="77777777"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088643096" w:edGrp="everyone" w:colFirst="3" w:colLast="3"/>
            <w:permEnd w:id="196050515"/>
            <w:permEnd w:id="338047913"/>
          </w:p>
        </w:tc>
        <w:tc>
          <w:tcPr>
            <w:tcW w:w="1134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2D7F5B" w14:textId="77777777"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7B9783" w14:textId="77777777" w:rsidR="005E559D" w:rsidRPr="0021675C" w:rsidRDefault="005E559D" w:rsidP="002D10CE">
            <w:pPr>
              <w:tabs>
                <w:tab w:val="left" w:pos="2176"/>
              </w:tabs>
              <w:adjustRightInd w:val="0"/>
              <w:snapToGrid w:val="0"/>
              <w:jc w:val="right"/>
              <w:rPr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>總</w:t>
            </w:r>
            <w:r w:rsidRPr="0021675C">
              <w:rPr>
                <w:b/>
                <w:sz w:val="20"/>
                <w:szCs w:val="20"/>
                <w:lang w:eastAsia="zh-TW"/>
              </w:rPr>
              <w:t>員</w:t>
            </w:r>
            <w:r w:rsidRPr="00FC4096">
              <w:rPr>
                <w:rFonts w:hint="eastAsia"/>
                <w:b/>
                <w:sz w:val="20"/>
                <w:szCs w:val="20"/>
                <w:lang w:eastAsia="zh-TW"/>
              </w:rPr>
              <w:t>工</w:t>
            </w:r>
            <w:r w:rsidRPr="0021675C">
              <w:rPr>
                <w:b/>
                <w:sz w:val="20"/>
                <w:szCs w:val="20"/>
                <w:lang w:eastAsia="zh-TW"/>
              </w:rPr>
              <w:t>人數</w:t>
            </w:r>
            <w:r w:rsidRPr="0021675C">
              <w:rPr>
                <w:rFonts w:ascii="新細明體" w:hAnsi="新細明體" w:hint="eastAsia"/>
                <w:b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01AB7" w14:textId="77777777" w:rsidR="005E559D" w:rsidRPr="0021675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</w:tr>
    </w:tbl>
    <w:permEnd w:id="1088643096"/>
    <w:p w14:paraId="0EB1FFE3" w14:textId="77777777" w:rsidR="005E559D" w:rsidRDefault="002D10CE" w:rsidP="005E559D">
      <w:pPr>
        <w:rPr>
          <w:lang w:eastAsia="zh-TW"/>
        </w:rPr>
      </w:pPr>
      <w:r>
        <w:rPr>
          <w:lang w:eastAsia="zh-TW"/>
        </w:rPr>
        <w:br w:type="textWrapping" w:clear="all"/>
      </w:r>
    </w:p>
    <w:tbl>
      <w:tblPr>
        <w:tblW w:w="1602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85"/>
        <w:gridCol w:w="292"/>
        <w:gridCol w:w="236"/>
        <w:gridCol w:w="72"/>
        <w:gridCol w:w="367"/>
        <w:gridCol w:w="1194"/>
        <w:gridCol w:w="611"/>
        <w:gridCol w:w="1558"/>
        <w:gridCol w:w="556"/>
        <w:gridCol w:w="1615"/>
        <w:gridCol w:w="992"/>
        <w:gridCol w:w="567"/>
        <w:gridCol w:w="1838"/>
        <w:gridCol w:w="6"/>
        <w:gridCol w:w="591"/>
        <w:gridCol w:w="1704"/>
        <w:gridCol w:w="567"/>
        <w:gridCol w:w="1984"/>
        <w:gridCol w:w="291"/>
      </w:tblGrid>
      <w:tr w:rsidR="005E559D" w:rsidRPr="00FF5A21" w14:paraId="657C8B7E" w14:textId="77777777" w:rsidTr="00A740B7">
        <w:trPr>
          <w:gridAfter w:val="1"/>
          <w:wAfter w:w="291" w:type="dxa"/>
          <w:trHeight w:val="410"/>
        </w:trPr>
        <w:tc>
          <w:tcPr>
            <w:tcW w:w="985" w:type="dxa"/>
            <w:shd w:val="clear" w:color="auto" w:fill="auto"/>
          </w:tcPr>
          <w:p w14:paraId="5DB2664A" w14:textId="77777777" w:rsidR="005E559D" w:rsidRPr="003912AF" w:rsidRDefault="005E559D" w:rsidP="00A740B7">
            <w:pPr>
              <w:ind w:left="110" w:rightChars="-71" w:right="-170" w:hangingChars="50" w:hanging="110"/>
              <w:rPr>
                <w:b/>
                <w:sz w:val="22"/>
                <w:u w:val="single"/>
                <w:lang w:eastAsia="zh-TW"/>
              </w:rPr>
            </w:pPr>
            <w:r w:rsidRPr="003912AF">
              <w:rPr>
                <w:b/>
                <w:sz w:val="22"/>
                <w:szCs w:val="22"/>
                <w:lang w:eastAsia="zh-TW"/>
              </w:rPr>
              <w:t>註</w:t>
            </w:r>
            <w:r w:rsidRPr="00ED193A">
              <w:rPr>
                <w:rFonts w:hint="eastAsia"/>
                <w:b/>
                <w:sz w:val="22"/>
                <w:szCs w:val="22"/>
                <w:lang w:eastAsia="zh-TW"/>
              </w:rPr>
              <w:t>一</w:t>
            </w:r>
            <w:r w:rsidRPr="003912AF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14750" w:type="dxa"/>
            <w:gridSpan w:val="17"/>
            <w:shd w:val="clear" w:color="auto" w:fill="auto"/>
          </w:tcPr>
          <w:p w14:paraId="200B1DA2" w14:textId="77777777" w:rsidR="005E559D" w:rsidRPr="00FF5A21" w:rsidRDefault="00C959D5" w:rsidP="00C959D5">
            <w:pPr>
              <w:tabs>
                <w:tab w:val="left" w:pos="2176"/>
                <w:tab w:val="left" w:pos="4643"/>
              </w:tabs>
              <w:spacing w:line="0" w:lineRule="atLeas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="005E559D"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744974">
              <w:rPr>
                <w:rFonts w:hint="eastAsia"/>
                <w:sz w:val="20"/>
                <w:szCs w:val="20"/>
                <w:lang w:eastAsia="zh-HK"/>
              </w:rPr>
              <w:t>營辦人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／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主管必</w:t>
            </w:r>
            <w:r w:rsidR="005E559D" w:rsidRPr="004A3E34">
              <w:rPr>
                <w:rFonts w:hint="eastAsia"/>
                <w:sz w:val="20"/>
                <w:szCs w:val="20"/>
                <w:lang w:eastAsia="zh-TW"/>
              </w:rPr>
              <w:t>須</w:t>
            </w:r>
            <w:r w:rsidR="005E559D" w:rsidRPr="003A61B0">
              <w:rPr>
                <w:rFonts w:ascii="新細明體" w:hAnsi="新細明體" w:hint="eastAsia"/>
                <w:sz w:val="20"/>
                <w:szCs w:val="20"/>
                <w:lang w:eastAsia="zh-TW"/>
              </w:rPr>
              <w:t>申報</w:t>
            </w:r>
            <w:r w:rsidR="005E559D" w:rsidRPr="004A3E34">
              <w:rPr>
                <w:rFonts w:ascii="新細明體" w:hAnsi="新細明體" w:hint="eastAsia"/>
                <w:sz w:val="20"/>
                <w:szCs w:val="20"/>
                <w:lang w:eastAsia="zh-TW"/>
              </w:rPr>
              <w:t>所</w:t>
            </w:r>
            <w:r w:rsidR="005E559D" w:rsidRPr="00ED193A">
              <w:rPr>
                <w:rFonts w:ascii="新細明體" w:hAnsi="新細明體" w:hint="eastAsia"/>
                <w:sz w:val="20"/>
                <w:szCs w:val="20"/>
                <w:lang w:eastAsia="zh-TW"/>
              </w:rPr>
              <w:t>有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在申報日期</w:t>
            </w:r>
            <w:r w:rsidR="005E559D" w:rsidRPr="009067A9">
              <w:rPr>
                <w:rFonts w:ascii="新細明體" w:hAnsi="新細明體" w:hint="eastAsia"/>
                <w:sz w:val="20"/>
                <w:szCs w:val="20"/>
                <w:lang w:eastAsia="zh-TW"/>
              </w:rPr>
              <w:t>受僱於該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5E559D" w:rsidRPr="009067A9">
              <w:rPr>
                <w:rFonts w:ascii="新細明體" w:hAnsi="新細明體" w:hint="eastAsia"/>
                <w:sz w:val="20"/>
                <w:szCs w:val="20"/>
                <w:lang w:eastAsia="zh-TW"/>
              </w:rPr>
              <w:t>工作的員工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（包括</w:t>
            </w:r>
            <w:r w:rsidR="005E559D" w:rsidRPr="00FF5A21">
              <w:rPr>
                <w:rFonts w:hint="eastAsia"/>
                <w:sz w:val="20"/>
                <w:szCs w:val="20"/>
                <w:lang w:eastAsia="zh-TW"/>
              </w:rPr>
              <w:t>替假員工</w:t>
            </w:r>
            <w:r w:rsidR="005E55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）</w:t>
            </w:r>
            <w:r w:rsidR="005E559D" w:rsidRPr="00ED193A">
              <w:rPr>
                <w:rFonts w:hint="eastAsia"/>
                <w:sz w:val="20"/>
                <w:szCs w:val="20"/>
                <w:lang w:eastAsia="zh-TW"/>
              </w:rPr>
              <w:t>。</w:t>
            </w:r>
          </w:p>
        </w:tc>
      </w:tr>
      <w:tr w:rsidR="005E559D" w:rsidRPr="00AF2376" w14:paraId="09428A5B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55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05117" w14:textId="77777777"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註</w:t>
            </w:r>
            <w:r w:rsidRPr="00987C9A">
              <w:rPr>
                <w:rFonts w:hint="eastAsia"/>
                <w:b/>
                <w:sz w:val="22"/>
                <w:szCs w:val="22"/>
                <w:lang w:eastAsia="zh-TW"/>
              </w:rPr>
              <w:t>二</w:t>
            </w:r>
            <w:r w:rsidRPr="00987C9A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5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3C3EA" w14:textId="77777777"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職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F927E" w14:textId="77777777"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註</w:t>
            </w:r>
            <w:r w:rsidRPr="00987C9A">
              <w:rPr>
                <w:rFonts w:hint="eastAsia"/>
                <w:b/>
                <w:sz w:val="22"/>
                <w:szCs w:val="22"/>
                <w:lang w:eastAsia="zh-TW"/>
              </w:rPr>
              <w:t>三</w:t>
            </w:r>
            <w:r w:rsidRPr="00987C9A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25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AD3C53D" w14:textId="77777777"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資</w:t>
            </w:r>
            <w:r w:rsidRPr="00987C9A">
              <w:rPr>
                <w:b/>
                <w:sz w:val="22"/>
                <w:szCs w:val="22"/>
                <w:lang w:eastAsia="zh-TW"/>
              </w:rPr>
              <w:t>歷</w:t>
            </w:r>
            <w:r w:rsidRPr="00987C9A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（</w:t>
            </w:r>
            <w:r w:rsidRPr="00987C9A">
              <w:rPr>
                <w:b/>
                <w:sz w:val="22"/>
                <w:szCs w:val="22"/>
                <w:lang w:eastAsia="zh-TW"/>
              </w:rPr>
              <w:t>可同時填報多於一項</w:t>
            </w:r>
            <w:r w:rsidRPr="00987C9A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）</w:t>
            </w:r>
          </w:p>
        </w:tc>
      </w:tr>
      <w:tr w:rsidR="005E559D" w:rsidRPr="00987C9A" w14:paraId="64126FCF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28CB0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9C2EA7" w14:textId="77777777"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HM :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14:paraId="14B69A08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主管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3C3FE4D2" w14:textId="77777777" w:rsidR="005E559D" w:rsidRPr="00987C9A" w:rsidRDefault="005E559D" w:rsidP="00A740B7">
            <w:pPr>
              <w:adjustRightInd w:val="0"/>
              <w:snapToGrid w:val="0"/>
              <w:ind w:rightChars="-15" w:right="-36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CW : 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7A3A23CD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護理員</w:t>
            </w:r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14:paraId="237C75AC" w14:textId="77777777"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PT :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BB073F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物理治療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1EBD5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910C3D" w14:textId="77777777"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 xml:space="preserve">(1) </w:t>
            </w:r>
            <w:r w:rsidRPr="00884B23">
              <w:rPr>
                <w:rFonts w:hint="eastAsia"/>
                <w:sz w:val="20"/>
                <w:szCs w:val="20"/>
                <w:lang w:eastAsia="zh-HK"/>
              </w:rPr>
              <w:t>發牌要求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438F7366" w14:textId="77777777"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(2)</w:t>
            </w:r>
            <w:r>
              <w:rPr>
                <w:rFonts w:hint="eastAsia"/>
                <w:sz w:val="20"/>
                <w:szCs w:val="20"/>
                <w:lang w:eastAsia="zh-TW"/>
              </w:rPr>
              <w:t>其他</w:t>
            </w:r>
            <w:r w:rsidRPr="00884B23">
              <w:rPr>
                <w:rFonts w:hint="eastAsia"/>
                <w:sz w:val="20"/>
                <w:szCs w:val="20"/>
                <w:lang w:eastAsia="zh-TW"/>
              </w:rPr>
              <w:t>資格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4AF7D4" w14:textId="77777777"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 w:rsidRPr="00B36EE3">
              <w:rPr>
                <w:rFonts w:hint="eastAsia"/>
                <w:sz w:val="20"/>
                <w:szCs w:val="20"/>
                <w:lang w:eastAsia="zh-HK"/>
              </w:rPr>
              <w:t xml:space="preserve">(3) </w:t>
            </w:r>
            <w:r w:rsidRPr="00B36EE3">
              <w:rPr>
                <w:rFonts w:hint="eastAsia"/>
                <w:sz w:val="20"/>
                <w:szCs w:val="20"/>
                <w:lang w:eastAsia="zh-HK"/>
              </w:rPr>
              <w:t>院舍員工培訓資助計劃</w:t>
            </w:r>
          </w:p>
        </w:tc>
      </w:tr>
      <w:tr w:rsidR="005E559D" w:rsidRPr="00987C9A" w14:paraId="6C280277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83257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8FFAC9" w14:textId="77777777"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RN :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14:paraId="3A94E04A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C6D46AE" w14:textId="77777777" w:rsidR="005E559D" w:rsidRPr="00987C9A" w:rsidRDefault="005E559D" w:rsidP="00A740B7">
            <w:pPr>
              <w:adjustRightInd w:val="0"/>
              <w:snapToGrid w:val="0"/>
              <w:ind w:rightChars="-74" w:right="-178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AW :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073D6C36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助理員</w:t>
            </w:r>
            <w:r w:rsidRPr="00987C9A">
              <w:rPr>
                <w:sz w:val="20"/>
                <w:szCs w:val="20"/>
                <w:lang w:eastAsia="zh-TW"/>
              </w:rPr>
              <w:t>*</w:t>
            </w:r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14:paraId="5A6D15C7" w14:textId="77777777"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OT :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95C0B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職業治療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CE94B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0E86D0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1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14:paraId="1356A59E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jc w:val="both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7E1C5FE2" w14:textId="77777777" w:rsidR="005E559D" w:rsidRPr="00987C9A" w:rsidRDefault="0077504F" w:rsidP="0077504F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B</w:t>
            </w:r>
            <w:r>
              <w:rPr>
                <w:rFonts w:hint="eastAsia"/>
                <w:sz w:val="20"/>
                <w:szCs w:val="20"/>
                <w:lang w:eastAsia="zh-HK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219757DD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護理</w:t>
            </w:r>
            <w:r w:rsidRPr="00987C9A">
              <w:rPr>
                <w:sz w:val="20"/>
                <w:szCs w:val="20"/>
                <w:lang w:eastAsia="zh-TW"/>
              </w:rPr>
              <w:t>員證書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46128F61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1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134AC3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院舍主管培訓課程（甲）證書</w:t>
            </w:r>
          </w:p>
        </w:tc>
      </w:tr>
      <w:tr w:rsidR="005E559D" w:rsidRPr="00987C9A" w14:paraId="5E48B004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37116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63B85" w14:textId="77777777"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EN :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66580C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6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D4CB294" w14:textId="77777777" w:rsidR="005E559D" w:rsidRPr="00987C9A" w:rsidRDefault="005E559D" w:rsidP="00A740B7">
            <w:pPr>
              <w:adjustRightInd w:val="0"/>
              <w:snapToGrid w:val="0"/>
              <w:ind w:rightChars="-74" w:right="-17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SW : 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6BB905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社</w:t>
            </w:r>
            <w:r w:rsidRPr="00987C9A">
              <w:rPr>
                <w:sz w:val="20"/>
                <w:szCs w:val="20"/>
                <w:lang w:eastAsia="zh-TW"/>
              </w:rPr>
              <w:t>工</w:t>
            </w:r>
          </w:p>
        </w:tc>
        <w:tc>
          <w:tcPr>
            <w:tcW w:w="55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A5EC2D" w14:textId="77777777"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DT :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61C0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營養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CCFB3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C8F4C5" w14:textId="77777777" w:rsidR="005E559D" w:rsidRPr="00987C9A" w:rsidRDefault="005E559D" w:rsidP="0077504F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2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14:paraId="2363153E" w14:textId="77777777" w:rsidR="005E559D" w:rsidRPr="00987C9A" w:rsidRDefault="005E559D" w:rsidP="00803556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40" w:left="-96"/>
              <w:jc w:val="both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2B329FAD" w14:textId="77777777" w:rsidR="005E559D" w:rsidRPr="00987C9A" w:rsidRDefault="0077504F" w:rsidP="0077504F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B2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="005E559D" w:rsidRPr="00987C9A"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50247382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物理治療師證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701CE4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11286C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</w:p>
        </w:tc>
      </w:tr>
      <w:tr w:rsidR="005E559D" w:rsidRPr="00987C9A" w14:paraId="2754D2B4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5822A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AF50A2" w14:textId="77777777"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HW :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B54CB7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保健員</w:t>
            </w:r>
          </w:p>
        </w:tc>
        <w:tc>
          <w:tcPr>
            <w:tcW w:w="43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D7AD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其他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FC4096">
              <w:rPr>
                <w:rFonts w:hint="eastAsia"/>
                <w:sz w:val="20"/>
                <w:szCs w:val="20"/>
                <w:lang w:eastAsia="zh-TW"/>
              </w:rPr>
              <w:t>請註明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  <w:r w:rsidRPr="00FC4096">
              <w:rPr>
                <w:rFonts w:hint="eastAsia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07D4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80CC8" w14:textId="77777777" w:rsidR="005E559D" w:rsidRPr="004F32A2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3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BF3A69" w14:textId="77777777" w:rsidR="005E559D" w:rsidRPr="004F32A2" w:rsidRDefault="002E76EE" w:rsidP="00A740B7">
            <w:pPr>
              <w:adjustRightInd w:val="0"/>
              <w:snapToGrid w:val="0"/>
              <w:ind w:leftChars="-40" w:left="-96"/>
              <w:jc w:val="both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註冊保健員證書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14:paraId="05309B40" w14:textId="77777777" w:rsidR="005E559D" w:rsidRPr="00987C9A" w:rsidRDefault="0077504F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sz w:val="20"/>
                <w:szCs w:val="20"/>
                <w:lang w:eastAsia="zh-HK"/>
              </w:rPr>
              <w:t>B3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="005E559D" w:rsidRPr="00987C9A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14:paraId="34C09635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職業治療師證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4F2C52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2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4210E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院舍主管培訓課程（乙）證書</w:t>
            </w:r>
          </w:p>
        </w:tc>
      </w:tr>
      <w:tr w:rsidR="005E559D" w:rsidRPr="00987C9A" w14:paraId="176695F1" w14:textId="77777777" w:rsidTr="0068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1B34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4959A" w14:textId="77777777"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BE43A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F5025" w14:textId="77777777" w:rsidR="005E559D" w:rsidRPr="004F32A2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A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29BCC" w14:textId="77777777" w:rsidR="005E559D" w:rsidRPr="004F32A2" w:rsidRDefault="002E76EE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40" w:left="-96"/>
              <w:jc w:val="both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急救證書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DF9A6F" w14:textId="77777777" w:rsidR="005E559D" w:rsidRPr="00C053E1" w:rsidRDefault="0077504F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B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344613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社工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71381F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82C259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</w:p>
        </w:tc>
      </w:tr>
      <w:tr w:rsidR="005E559D" w:rsidRPr="00987C9A" w14:paraId="0F41DB19" w14:textId="77777777" w:rsidTr="0068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0E93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F6F2" w14:textId="77777777"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*</w:t>
            </w:r>
            <w:r w:rsidRPr="00987C9A">
              <w:rPr>
                <w:sz w:val="18"/>
                <w:szCs w:val="18"/>
                <w:lang w:eastAsia="zh-TW"/>
              </w:rPr>
              <w:t>助理員可包括廚子、家務傭工、司機、園丁、看守員、福利工作員或文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857B6" w14:textId="77777777"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79CAFF" w14:textId="77777777" w:rsidR="005E559D" w:rsidRDefault="005E559D" w:rsidP="0077504F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6D3EFF" w14:textId="77777777" w:rsidR="005E559D" w:rsidRPr="00987C9A" w:rsidRDefault="005E559D" w:rsidP="000C3B9C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21" w:left="-5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816BCD8" w14:textId="77777777"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left w:val="nil"/>
              <w:bottom w:val="nil"/>
            </w:tcBorders>
            <w:shd w:val="clear" w:color="auto" w:fill="auto"/>
          </w:tcPr>
          <w:p w14:paraId="6B5755C6" w14:textId="77777777" w:rsidR="005E559D" w:rsidRPr="00C053E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0828CB0" w14:textId="77777777"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3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5BE3DF" w14:textId="77777777"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保健員</w:t>
            </w:r>
            <w:r>
              <w:rPr>
                <w:rFonts w:hint="eastAsia"/>
                <w:sz w:val="20"/>
                <w:szCs w:val="20"/>
                <w:lang w:eastAsia="zh-TW"/>
              </w:rPr>
              <w:t>進階課程</w:t>
            </w:r>
            <w:r w:rsidRPr="00987C9A">
              <w:rPr>
                <w:sz w:val="20"/>
                <w:szCs w:val="20"/>
                <w:lang w:eastAsia="zh-TW"/>
              </w:rPr>
              <w:t>證書</w:t>
            </w:r>
          </w:p>
        </w:tc>
      </w:tr>
      <w:tr w:rsidR="002E76EE" w:rsidRPr="00987C9A" w14:paraId="541C9ABB" w14:textId="77777777" w:rsidTr="00680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15F0" w14:textId="77777777" w:rsidR="002E76EE" w:rsidRPr="00987C9A" w:rsidRDefault="002E76EE" w:rsidP="002E76EE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7971" w14:textId="77777777" w:rsidR="002E76EE" w:rsidRPr="00987C9A" w:rsidRDefault="002E76EE" w:rsidP="002E76EE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4DB8F" w14:textId="77777777" w:rsidR="002E76EE" w:rsidRPr="00987C9A" w:rsidRDefault="002E76EE" w:rsidP="002E76EE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7F24A" w14:textId="77777777" w:rsidR="002E76EE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76C598" w14:textId="77777777" w:rsidR="002E76EE" w:rsidRPr="00987C9A" w:rsidRDefault="002E76EE" w:rsidP="000C3B9C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21" w:left="-5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872159" w14:textId="77777777" w:rsidR="002E76EE" w:rsidRPr="00C053E1" w:rsidRDefault="002E76EE" w:rsidP="002E76EE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737F7" w14:textId="77777777" w:rsidR="002E76EE" w:rsidRPr="00C053E1" w:rsidRDefault="002E76EE" w:rsidP="002E76EE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CAB008" w14:textId="77777777" w:rsidR="002E76EE" w:rsidRPr="00987C9A" w:rsidRDefault="002E76EE" w:rsidP="002E76EE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4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D010AE" w14:textId="77777777" w:rsidR="002E76EE" w:rsidRPr="00987C9A" w:rsidRDefault="002E76EE" w:rsidP="002E76EE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護理</w:t>
            </w:r>
            <w:r w:rsidRPr="00987C9A">
              <w:rPr>
                <w:sz w:val="20"/>
                <w:szCs w:val="20"/>
                <w:lang w:eastAsia="zh-TW"/>
              </w:rPr>
              <w:t>員</w:t>
            </w:r>
            <w:r>
              <w:rPr>
                <w:rFonts w:hint="eastAsia"/>
                <w:sz w:val="20"/>
                <w:szCs w:val="20"/>
                <w:lang w:eastAsia="zh-TW"/>
              </w:rPr>
              <w:t>訓練課程</w:t>
            </w:r>
            <w:r w:rsidRPr="00987C9A">
              <w:rPr>
                <w:sz w:val="20"/>
                <w:szCs w:val="20"/>
                <w:lang w:eastAsia="zh-TW"/>
              </w:rPr>
              <w:t>證書</w:t>
            </w:r>
          </w:p>
        </w:tc>
      </w:tr>
      <w:tr w:rsidR="002E76EE" w:rsidRPr="00FF5A21" w14:paraId="4D3ED266" w14:textId="77777777" w:rsidTr="003D7670">
        <w:tc>
          <w:tcPr>
            <w:tcW w:w="1277" w:type="dxa"/>
            <w:gridSpan w:val="2"/>
            <w:shd w:val="clear" w:color="auto" w:fill="auto"/>
            <w:vAlign w:val="bottom"/>
          </w:tcPr>
          <w:p w14:paraId="6868E8A0" w14:textId="77777777" w:rsidR="002E76EE" w:rsidRPr="003912AF" w:rsidRDefault="002E76EE" w:rsidP="003D7670">
            <w:pPr>
              <w:adjustRightInd w:val="0"/>
              <w:snapToGrid w:val="0"/>
              <w:jc w:val="right"/>
              <w:rPr>
                <w:b/>
                <w:sz w:val="22"/>
                <w:lang w:eastAsia="zh-TW"/>
              </w:rPr>
            </w:pPr>
            <w:r w:rsidRPr="003912AF">
              <w:rPr>
                <w:b/>
                <w:sz w:val="22"/>
                <w:szCs w:val="22"/>
                <w:lang w:eastAsia="zh-TW"/>
              </w:rPr>
              <w:t>注意事項</w:t>
            </w:r>
          </w:p>
        </w:tc>
        <w:tc>
          <w:tcPr>
            <w:tcW w:w="236" w:type="dxa"/>
            <w:shd w:val="clear" w:color="auto" w:fill="auto"/>
          </w:tcPr>
          <w:p w14:paraId="1BB12329" w14:textId="77777777" w:rsidR="002E76EE" w:rsidRDefault="002E76EE" w:rsidP="002E76EE">
            <w:pPr>
              <w:adjustRightInd w:val="0"/>
              <w:snapToGrid w:val="0"/>
              <w:ind w:leftChars="-108" w:left="-259" w:rightChars="-115" w:right="-276"/>
              <w:jc w:val="center"/>
              <w:rPr>
                <w:sz w:val="20"/>
                <w:szCs w:val="20"/>
                <w:lang w:eastAsia="zh-TW"/>
              </w:rPr>
            </w:pPr>
          </w:p>
          <w:p w14:paraId="759E97FC" w14:textId="77777777" w:rsidR="002E76EE" w:rsidRPr="00FF5A21" w:rsidRDefault="002E76EE" w:rsidP="002E76EE">
            <w:pPr>
              <w:adjustRightInd w:val="0"/>
              <w:snapToGrid w:val="0"/>
              <w:ind w:leftChars="-108" w:left="-259" w:rightChars="-115" w:right="-276"/>
              <w:jc w:val="center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439" w:type="dxa"/>
            <w:gridSpan w:val="2"/>
            <w:shd w:val="clear" w:color="auto" w:fill="auto"/>
          </w:tcPr>
          <w:p w14:paraId="6039924F" w14:textId="77777777" w:rsidR="002E76EE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</w:p>
          <w:p w14:paraId="1BAED2F8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1)</w:t>
            </w:r>
          </w:p>
        </w:tc>
        <w:tc>
          <w:tcPr>
            <w:tcW w:w="14074" w:type="dxa"/>
            <w:gridSpan w:val="14"/>
            <w:shd w:val="clear" w:color="auto" w:fill="auto"/>
          </w:tcPr>
          <w:p w14:paraId="1CE027A6" w14:textId="77777777" w:rsidR="002E76EE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</w:p>
          <w:p w14:paraId="5E5DBD94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如首頁行數不足填寫，請自行影印及必須在每頁</w:t>
            </w:r>
            <w:r>
              <w:rPr>
                <w:rFonts w:hint="eastAsia"/>
                <w:sz w:val="20"/>
                <w:szCs w:val="20"/>
                <w:lang w:eastAsia="zh-TW"/>
              </w:rPr>
              <w:t>填上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>
              <w:rPr>
                <w:rFonts w:hint="eastAsia"/>
                <w:sz w:val="20"/>
                <w:szCs w:val="20"/>
                <w:lang w:eastAsia="zh-HK"/>
              </w:rPr>
              <w:t>營辦人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／主管姓名、職位和</w:t>
            </w:r>
            <w:r w:rsidRPr="004F32A2">
              <w:rPr>
                <w:sz w:val="20"/>
                <w:szCs w:val="20"/>
                <w:lang w:eastAsia="zh-TW"/>
              </w:rPr>
              <w:t>簽署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，以</w:t>
            </w:r>
            <w:r w:rsidRPr="004F32A2">
              <w:rPr>
                <w:sz w:val="20"/>
                <w:szCs w:val="20"/>
                <w:lang w:eastAsia="zh-TW"/>
              </w:rPr>
              <w:t>及附上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Pr="00FF5A21">
              <w:rPr>
                <w:sz w:val="20"/>
                <w:szCs w:val="20"/>
                <w:lang w:eastAsia="zh-TW"/>
              </w:rPr>
              <w:t>蓋印。</w:t>
            </w:r>
          </w:p>
        </w:tc>
      </w:tr>
      <w:tr w:rsidR="002E76EE" w:rsidRPr="00FF5A21" w14:paraId="5A992774" w14:textId="77777777" w:rsidTr="00A740B7">
        <w:tc>
          <w:tcPr>
            <w:tcW w:w="1277" w:type="dxa"/>
            <w:gridSpan w:val="2"/>
            <w:shd w:val="clear" w:color="auto" w:fill="auto"/>
          </w:tcPr>
          <w:p w14:paraId="7E1A61A7" w14:textId="77777777" w:rsidR="002E76EE" w:rsidRPr="00FF5A21" w:rsidRDefault="002E76EE" w:rsidP="002E76EE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14:paraId="55213243" w14:textId="77777777" w:rsidR="002E76EE" w:rsidRPr="00FF5A21" w:rsidRDefault="002E76EE" w:rsidP="002E76EE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75921212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2)</w:t>
            </w:r>
          </w:p>
        </w:tc>
        <w:tc>
          <w:tcPr>
            <w:tcW w:w="14074" w:type="dxa"/>
            <w:gridSpan w:val="14"/>
            <w:shd w:val="clear" w:color="auto" w:fill="auto"/>
          </w:tcPr>
          <w:p w14:paraId="7FCC45A7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凡僱用主管的情況有任何改變，</w:t>
            </w:r>
            <w:r>
              <w:rPr>
                <w:rFonts w:hint="eastAsia"/>
                <w:sz w:val="20"/>
                <w:szCs w:val="20"/>
                <w:lang w:eastAsia="zh-HK"/>
              </w:rPr>
              <w:t>營辦人</w:t>
            </w:r>
            <w:r w:rsidRPr="00FF5A21">
              <w:rPr>
                <w:sz w:val="20"/>
                <w:szCs w:val="20"/>
                <w:lang w:eastAsia="zh-TW"/>
              </w:rPr>
              <w:t>須在</w:t>
            </w:r>
            <w:r w:rsidRPr="00FF5A21">
              <w:rPr>
                <w:sz w:val="20"/>
                <w:szCs w:val="20"/>
                <w:lang w:eastAsia="zh-TW"/>
              </w:rPr>
              <w:t>14</w:t>
            </w:r>
            <w:r w:rsidRPr="00FF5A21">
              <w:rPr>
                <w:sz w:val="20"/>
                <w:szCs w:val="20"/>
                <w:lang w:eastAsia="zh-TW"/>
              </w:rPr>
              <w:t>日內以書面通知社會福利署署長。</w:t>
            </w:r>
          </w:p>
        </w:tc>
      </w:tr>
      <w:tr w:rsidR="002E76EE" w:rsidRPr="00FF5A21" w14:paraId="5CE8065C" w14:textId="77777777" w:rsidTr="00A740B7">
        <w:tc>
          <w:tcPr>
            <w:tcW w:w="1277" w:type="dxa"/>
            <w:gridSpan w:val="2"/>
            <w:shd w:val="clear" w:color="auto" w:fill="auto"/>
          </w:tcPr>
          <w:p w14:paraId="408B7CDC" w14:textId="77777777" w:rsidR="002E76EE" w:rsidRPr="00FF5A21" w:rsidRDefault="002E76EE" w:rsidP="002E76EE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14:paraId="4241D718" w14:textId="77777777" w:rsidR="002E76EE" w:rsidRPr="00FF5A21" w:rsidRDefault="002E76EE" w:rsidP="002E76EE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14:paraId="72E57F05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3)</w:t>
            </w:r>
          </w:p>
        </w:tc>
        <w:tc>
          <w:tcPr>
            <w:tcW w:w="14074" w:type="dxa"/>
            <w:gridSpan w:val="14"/>
            <w:shd w:val="clear" w:color="auto" w:fill="auto"/>
          </w:tcPr>
          <w:p w14:paraId="6946D1B5" w14:textId="77777777" w:rsidR="002E76EE" w:rsidRPr="00FF5A21" w:rsidRDefault="002E76EE" w:rsidP="002E76EE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62" w:right="149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Pr="00FF5A21">
              <w:rPr>
                <w:sz w:val="20"/>
                <w:szCs w:val="20"/>
                <w:lang w:eastAsia="zh-TW"/>
              </w:rPr>
              <w:t>主管須最少每</w:t>
            </w:r>
            <w:r w:rsidRPr="00FF5A21">
              <w:rPr>
                <w:sz w:val="20"/>
                <w:szCs w:val="20"/>
                <w:lang w:eastAsia="zh-TW"/>
              </w:rPr>
              <w:t>3</w:t>
            </w:r>
            <w:r w:rsidRPr="00FF5A21">
              <w:rPr>
                <w:sz w:val="20"/>
                <w:szCs w:val="20"/>
                <w:lang w:eastAsia="zh-TW"/>
              </w:rPr>
              <w:t>個月</w:t>
            </w:r>
            <w:r w:rsidRPr="00FF5A21">
              <w:rPr>
                <w:sz w:val="20"/>
                <w:szCs w:val="20"/>
                <w:lang w:eastAsia="zh-TW"/>
              </w:rPr>
              <w:t>1</w:t>
            </w:r>
            <w:r w:rsidRPr="00FF5A21">
              <w:rPr>
                <w:sz w:val="20"/>
                <w:szCs w:val="20"/>
                <w:lang w:eastAsia="zh-TW"/>
              </w:rPr>
              <w:t>次以書面通知社會福利署署長有關僱用員工的改變。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主管須填寫</w:t>
            </w:r>
            <w:r w:rsidRPr="008B37C9">
              <w:rPr>
                <w:rFonts w:hint="eastAsia"/>
                <w:sz w:val="20"/>
                <w:szCs w:val="20"/>
                <w:lang w:eastAsia="zh-TW"/>
              </w:rPr>
              <w:t>此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名單以申報每年</w:t>
            </w:r>
            <w:r w:rsidRPr="004F32A2">
              <w:rPr>
                <w:sz w:val="20"/>
                <w:szCs w:val="20"/>
                <w:lang w:eastAsia="zh-TW"/>
              </w:rPr>
              <w:t>3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F32A2">
              <w:rPr>
                <w:sz w:val="20"/>
                <w:szCs w:val="20"/>
                <w:lang w:eastAsia="zh-TW"/>
              </w:rPr>
              <w:t>31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Pr="004F32A2">
              <w:rPr>
                <w:sz w:val="20"/>
                <w:szCs w:val="20"/>
                <w:lang w:eastAsia="zh-TW"/>
              </w:rPr>
              <w:t>6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F32A2">
              <w:rPr>
                <w:sz w:val="20"/>
                <w:szCs w:val="20"/>
                <w:lang w:eastAsia="zh-TW"/>
              </w:rPr>
              <w:t>30</w:t>
            </w:r>
            <w:r>
              <w:rPr>
                <w:rFonts w:hint="eastAsia"/>
                <w:sz w:val="20"/>
                <w:szCs w:val="20"/>
                <w:lang w:eastAsia="zh-HK"/>
              </w:rPr>
              <w:t>日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Pr="004F32A2">
              <w:rPr>
                <w:sz w:val="20"/>
                <w:szCs w:val="20"/>
                <w:lang w:eastAsia="zh-TW"/>
              </w:rPr>
              <w:t>9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F32A2">
              <w:rPr>
                <w:sz w:val="20"/>
                <w:szCs w:val="20"/>
                <w:lang w:eastAsia="zh-TW"/>
              </w:rPr>
              <w:t>30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及</w:t>
            </w:r>
            <w:r w:rsidRPr="004F32A2">
              <w:rPr>
                <w:sz w:val="20"/>
                <w:szCs w:val="20"/>
                <w:lang w:eastAsia="zh-TW"/>
              </w:rPr>
              <w:t>12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F32A2">
              <w:rPr>
                <w:sz w:val="20"/>
                <w:szCs w:val="20"/>
                <w:lang w:eastAsia="zh-TW"/>
              </w:rPr>
              <w:t>31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的員工資料，呈交限期分別為</w:t>
            </w:r>
            <w:r w:rsidRPr="004F32A2">
              <w:rPr>
                <w:sz w:val="20"/>
                <w:szCs w:val="20"/>
                <w:lang w:eastAsia="zh-TW"/>
              </w:rPr>
              <w:t>4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Pr="004F32A2">
              <w:rPr>
                <w:sz w:val="20"/>
                <w:szCs w:val="20"/>
                <w:lang w:eastAsia="zh-TW"/>
              </w:rPr>
              <w:t>7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Pr="004F32A2">
              <w:rPr>
                <w:sz w:val="20"/>
                <w:szCs w:val="20"/>
                <w:lang w:eastAsia="zh-TW"/>
              </w:rPr>
              <w:t>10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及</w:t>
            </w:r>
            <w:r w:rsidRPr="004F32A2">
              <w:rPr>
                <w:sz w:val="20"/>
                <w:szCs w:val="20"/>
                <w:lang w:eastAsia="zh-TW"/>
              </w:rPr>
              <w:t>1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日。</w:t>
            </w:r>
          </w:p>
        </w:tc>
      </w:tr>
    </w:tbl>
    <w:p w14:paraId="4C48F00E" w14:textId="77777777" w:rsidR="005E559D" w:rsidRDefault="005E559D" w:rsidP="005E559D">
      <w:pPr>
        <w:adjustRightInd w:val="0"/>
        <w:snapToGrid w:val="0"/>
        <w:spacing w:after="60"/>
        <w:jc w:val="center"/>
        <w:rPr>
          <w:rFonts w:ascii="新細明體" w:hAnsi="新細明體"/>
          <w:b/>
          <w:u w:val="single"/>
          <w:lang w:eastAsia="zh-TW"/>
        </w:rPr>
      </w:pPr>
    </w:p>
    <w:p w14:paraId="252E33DC" w14:textId="77777777" w:rsidR="005E559D" w:rsidRPr="006B4525" w:rsidRDefault="005E559D" w:rsidP="005E559D">
      <w:pPr>
        <w:spacing w:after="60"/>
        <w:jc w:val="center"/>
        <w:rPr>
          <w:rFonts w:ascii="新細明體" w:hAnsi="新細明體"/>
          <w:b/>
          <w:u w:val="single"/>
          <w:lang w:eastAsia="zh-TW"/>
        </w:rPr>
      </w:pPr>
      <w:r w:rsidRPr="006B4525">
        <w:rPr>
          <w:rFonts w:ascii="新細明體" w:hAnsi="新細明體"/>
          <w:b/>
          <w:u w:val="single"/>
          <w:lang w:eastAsia="zh-TW"/>
        </w:rPr>
        <w:t>警告</w:t>
      </w:r>
    </w:p>
    <w:tbl>
      <w:tblPr>
        <w:tblW w:w="158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5840"/>
      </w:tblGrid>
      <w:tr w:rsidR="005E559D" w:rsidRPr="00CA1134" w14:paraId="20D36D3F" w14:textId="77777777" w:rsidTr="00A740B7">
        <w:tc>
          <w:tcPr>
            <w:tcW w:w="15840" w:type="dxa"/>
            <w:shd w:val="clear" w:color="auto" w:fill="auto"/>
          </w:tcPr>
          <w:p w14:paraId="7888528A" w14:textId="77777777" w:rsidR="005E559D" w:rsidRPr="00CA1134" w:rsidRDefault="005E559D" w:rsidP="00AD3771">
            <w:pPr>
              <w:tabs>
                <w:tab w:val="left" w:pos="2176"/>
                <w:tab w:val="left" w:pos="4643"/>
              </w:tabs>
              <w:jc w:val="center"/>
              <w:rPr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>根據《</w:t>
            </w:r>
            <w:r w:rsidR="00AD3771">
              <w:rPr>
                <w:rFonts w:hint="eastAsia"/>
                <w:b/>
                <w:sz w:val="20"/>
                <w:szCs w:val="20"/>
                <w:lang w:eastAsia="zh-HK"/>
              </w:rPr>
              <w:t>安老</w:t>
            </w:r>
            <w:r w:rsidRPr="00CA1134">
              <w:rPr>
                <w:b/>
                <w:sz w:val="20"/>
                <w:szCs w:val="20"/>
                <w:lang w:eastAsia="zh-TW"/>
              </w:rPr>
              <w:t>院條例》第</w:t>
            </w:r>
            <w:r w:rsidRPr="00CA1134">
              <w:rPr>
                <w:b/>
                <w:sz w:val="20"/>
                <w:szCs w:val="20"/>
                <w:lang w:eastAsia="zh-TW"/>
              </w:rPr>
              <w:t>2</w:t>
            </w:r>
            <w:r w:rsidR="00AD3771">
              <w:rPr>
                <w:rFonts w:hint="eastAsia"/>
                <w:b/>
                <w:sz w:val="20"/>
                <w:szCs w:val="20"/>
                <w:lang w:eastAsia="zh-TW"/>
              </w:rPr>
              <w:t>1</w:t>
            </w:r>
            <w:r w:rsidRPr="00CA1134">
              <w:rPr>
                <w:b/>
                <w:sz w:val="20"/>
                <w:szCs w:val="20"/>
                <w:lang w:eastAsia="zh-TW"/>
              </w:rPr>
              <w:t>(6)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(a)</w:t>
            </w:r>
            <w:r w:rsidRPr="00045156">
              <w:rPr>
                <w:rFonts w:hint="eastAsia"/>
                <w:b/>
                <w:sz w:val="20"/>
                <w:szCs w:val="20"/>
                <w:lang w:eastAsia="zh-TW"/>
              </w:rPr>
              <w:t>及</w:t>
            </w:r>
            <w:r w:rsidR="00AD3771">
              <w:rPr>
                <w:rFonts w:hint="eastAsia"/>
                <w:b/>
                <w:sz w:val="20"/>
                <w:szCs w:val="20"/>
                <w:lang w:eastAsia="zh-TW"/>
              </w:rPr>
              <w:t>21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(6)</w:t>
            </w:r>
            <w:r w:rsidRPr="00CA1134">
              <w:rPr>
                <w:b/>
                <w:sz w:val="20"/>
                <w:szCs w:val="20"/>
                <w:lang w:eastAsia="zh-TW"/>
              </w:rPr>
              <w:t>(c)</w:t>
            </w:r>
            <w:r w:rsidRPr="00CA1134">
              <w:rPr>
                <w:b/>
                <w:sz w:val="20"/>
                <w:szCs w:val="20"/>
                <w:lang w:eastAsia="zh-TW"/>
              </w:rPr>
              <w:t>條，任何人提交在要項上屬虛假</w:t>
            </w:r>
            <w:r w:rsidR="00AD3771">
              <w:rPr>
                <w:rFonts w:hint="eastAsia"/>
                <w:b/>
                <w:sz w:val="20"/>
                <w:szCs w:val="20"/>
                <w:lang w:eastAsia="zh-HK"/>
              </w:rPr>
              <w:t>而他知道</w:t>
            </w:r>
            <w:r w:rsidRPr="00CA1134">
              <w:rPr>
                <w:b/>
                <w:sz w:val="20"/>
                <w:szCs w:val="20"/>
                <w:lang w:eastAsia="zh-TW"/>
              </w:rPr>
              <w:t>或理應知道該資料在該要項上屬虛假的，即屬</w:t>
            </w:r>
            <w:r w:rsidRPr="005A1CA6">
              <w:rPr>
                <w:rFonts w:hint="eastAsia"/>
                <w:b/>
                <w:sz w:val="20"/>
                <w:szCs w:val="20"/>
                <w:lang w:eastAsia="zh-TW"/>
              </w:rPr>
              <w:t>犯罪</w:t>
            </w:r>
            <w:r w:rsidRPr="00CA1134">
              <w:rPr>
                <w:b/>
                <w:sz w:val="20"/>
                <w:szCs w:val="20"/>
                <w:lang w:eastAsia="zh-TW"/>
              </w:rPr>
              <w:t>。</w:t>
            </w:r>
          </w:p>
        </w:tc>
      </w:tr>
    </w:tbl>
    <w:p w14:paraId="6A12E020" w14:textId="77777777" w:rsidR="00C11AA5" w:rsidRPr="005E559D" w:rsidRDefault="00C11AA5" w:rsidP="007C0734">
      <w:pPr>
        <w:adjustRightInd w:val="0"/>
        <w:snapToGrid w:val="0"/>
        <w:spacing w:line="120" w:lineRule="exact"/>
        <w:rPr>
          <w:sz w:val="16"/>
          <w:szCs w:val="16"/>
          <w:lang w:eastAsia="zh-TW"/>
        </w:rPr>
      </w:pPr>
    </w:p>
    <w:sectPr w:rsidR="00C11AA5" w:rsidRPr="005E559D" w:rsidSect="005E559D">
      <w:headerReference w:type="default" r:id="rId9"/>
      <w:pgSz w:w="16838" w:h="11906" w:orient="landscape"/>
      <w:pgMar w:top="851" w:right="1440" w:bottom="907" w:left="1440" w:header="425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34BA" w14:textId="77777777" w:rsidR="003E430B" w:rsidRDefault="003E430B" w:rsidP="003B1495">
      <w:r>
        <w:separator/>
      </w:r>
    </w:p>
  </w:endnote>
  <w:endnote w:type="continuationSeparator" w:id="0">
    <w:p w14:paraId="04D025C4" w14:textId="77777777" w:rsidR="003E430B" w:rsidRDefault="003E430B" w:rsidP="003B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865344"/>
      <w:docPartObj>
        <w:docPartGallery w:val="Page Numbers (Bottom of Page)"/>
        <w:docPartUnique/>
      </w:docPartObj>
    </w:sdtPr>
    <w:sdtEndPr/>
    <w:sdtContent>
      <w:p w14:paraId="1D2B56F0" w14:textId="77777777" w:rsidR="00AD320A" w:rsidRDefault="000435C1" w:rsidP="000435C1">
        <w:pPr>
          <w:pStyle w:val="a5"/>
          <w:jc w:val="center"/>
        </w:pPr>
        <w:r w:rsidRPr="000435C1">
          <w:t>附件</w:t>
        </w:r>
        <w:r w:rsidRPr="000435C1">
          <w:t xml:space="preserve">3.2 - </w:t>
        </w:r>
        <w:r w:rsidRPr="000435C1">
          <w:fldChar w:fldCharType="begin"/>
        </w:r>
        <w:r w:rsidRPr="000435C1">
          <w:instrText xml:space="preserve"> PAGE   \* MERGEFORMAT </w:instrText>
        </w:r>
        <w:r w:rsidRPr="000435C1">
          <w:fldChar w:fldCharType="separate"/>
        </w:r>
        <w:r w:rsidR="00587F2B" w:rsidRPr="00587F2B">
          <w:rPr>
            <w:noProof/>
            <w:lang w:val="zh-TW"/>
          </w:rPr>
          <w:t>2</w:t>
        </w:r>
        <w:r w:rsidRPr="000435C1">
          <w:fldChar w:fldCharType="end"/>
        </w:r>
      </w:p>
      <w:p w14:paraId="22B2E8D1" w14:textId="77777777" w:rsidR="00AD320A" w:rsidRDefault="00AD320A" w:rsidP="000435C1">
        <w:pPr>
          <w:pStyle w:val="a5"/>
          <w:jc w:val="center"/>
        </w:pPr>
      </w:p>
      <w:p w14:paraId="449A532C" w14:textId="77777777" w:rsidR="00AD320A" w:rsidRDefault="00AD320A" w:rsidP="000435C1">
        <w:pPr>
          <w:pStyle w:val="a5"/>
          <w:jc w:val="center"/>
        </w:pPr>
      </w:p>
      <w:p w14:paraId="6F759021" w14:textId="77777777" w:rsidR="003B1495" w:rsidRPr="000435C1" w:rsidRDefault="001F7B45" w:rsidP="000435C1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171E" w14:textId="77777777" w:rsidR="003E430B" w:rsidRDefault="003E430B" w:rsidP="003B1495">
      <w:r>
        <w:separator/>
      </w:r>
    </w:p>
  </w:footnote>
  <w:footnote w:type="continuationSeparator" w:id="0">
    <w:p w14:paraId="18495DF9" w14:textId="77777777" w:rsidR="003E430B" w:rsidRDefault="003E430B" w:rsidP="003B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C2C" w14:textId="77777777" w:rsidR="00AD320A" w:rsidRDefault="00AD320A" w:rsidP="001F7B45">
    <w:pPr>
      <w:pStyle w:val="a3"/>
      <w:tabs>
        <w:tab w:val="clear" w:pos="8306"/>
        <w:tab w:val="right" w:pos="15026"/>
      </w:tabs>
      <w:ind w:right="-1068"/>
      <w:rPr>
        <w:rFonts w:eastAsiaTheme="minorEastAsia" w:hint="eastAsia"/>
        <w:szCs w:val="24"/>
        <w:lang w:eastAsia="zh-TW"/>
      </w:rPr>
    </w:pPr>
  </w:p>
  <w:p w14:paraId="72283F6E" w14:textId="77777777" w:rsidR="003B1495" w:rsidRPr="003B1495" w:rsidRDefault="003B1495" w:rsidP="003B1495">
    <w:pPr>
      <w:pStyle w:val="a3"/>
      <w:tabs>
        <w:tab w:val="clear" w:pos="8306"/>
        <w:tab w:val="right" w:pos="15026"/>
      </w:tabs>
      <w:ind w:leftChars="-375" w:left="-900" w:right="-1068"/>
      <w:rPr>
        <w:u w:val="single"/>
        <w:lang w:eastAsia="zh-TW"/>
      </w:rPr>
    </w:pPr>
    <w:r w:rsidRPr="003261AC">
      <w:rPr>
        <w:rFonts w:eastAsiaTheme="minorEastAsia"/>
        <w:noProof/>
        <w:szCs w:val="2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B39B" wp14:editId="6BF401AB">
              <wp:simplePos x="0" y="0"/>
              <wp:positionH relativeFrom="column">
                <wp:posOffset>3309620</wp:posOffset>
              </wp:positionH>
              <wp:positionV relativeFrom="paragraph">
                <wp:posOffset>83820</wp:posOffset>
              </wp:positionV>
              <wp:extent cx="2515235" cy="506095"/>
              <wp:effectExtent l="0" t="0" r="18415" b="27305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506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A5AC6" w14:textId="77777777" w:rsidR="003B1495" w:rsidRPr="006B4525" w:rsidRDefault="00684844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新細明體" w:hAnsi="新細明體" w:cs="華康中黑體" w:hint="eastAsia"/>
                              <w:b/>
                              <w:sz w:val="28"/>
                              <w:szCs w:val="28"/>
                              <w:u w:val="single"/>
                              <w:lang w:eastAsia="zh-TW"/>
                            </w:rPr>
                            <w:t>安老</w:t>
                          </w:r>
                          <w:r w:rsidR="003B1495" w:rsidRPr="006B4525">
                            <w:rPr>
                              <w:rFonts w:ascii="新細明體" w:hAnsi="新細明體" w:cs="華康中黑體" w:hint="eastAsia"/>
                              <w:b/>
                              <w:sz w:val="28"/>
                              <w:szCs w:val="28"/>
                              <w:u w:val="single"/>
                              <w:lang w:eastAsia="zh-TW"/>
                            </w:rPr>
                            <w:t>院員工名單</w:t>
                          </w:r>
                        </w:p>
                        <w:p w14:paraId="6DE92B8E" w14:textId="77777777" w:rsidR="003B149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  <w:p w14:paraId="2538C752" w14:textId="77777777" w:rsidR="003B149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  <w:p w14:paraId="0E435B73" w14:textId="77777777" w:rsidR="003B1495" w:rsidRPr="006B452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AD4FE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8" type="#_x0000_t202" style="position:absolute;left:0;text-align:left;margin-left:260.6pt;margin-top:6.6pt;width:198.0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" filled="f" strokecolor="white">
              <v:textbox>
                <w:txbxContent>
                  <w:p w:rsidR="003B1495" w:rsidRPr="006B4525" w:rsidRDefault="00684844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新細明體" w:hAnsi="新細明體" w:cs="華康中黑體" w:hint="eastAsia"/>
                        <w:b/>
                        <w:sz w:val="28"/>
                        <w:szCs w:val="28"/>
                        <w:u w:val="single"/>
                        <w:lang w:eastAsia="zh-TW"/>
                      </w:rPr>
                      <w:t>安老</w:t>
                    </w:r>
                    <w:r w:rsidR="003B1495" w:rsidRPr="006B4525">
                      <w:rPr>
                        <w:rFonts w:ascii="新細明體" w:hAnsi="新細明體" w:cs="華康中黑體" w:hint="eastAsia"/>
                        <w:b/>
                        <w:sz w:val="28"/>
                        <w:szCs w:val="28"/>
                        <w:u w:val="single"/>
                        <w:lang w:eastAsia="zh-TW"/>
                      </w:rPr>
                      <w:t>院員工名單</w:t>
                    </w:r>
                  </w:p>
                  <w:p w:rsidR="003B149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  <w:p w:rsidR="003B149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  <w:p w:rsidR="003B1495" w:rsidRPr="006B452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 w:rsidRPr="003261AC">
      <w:rPr>
        <w:rFonts w:eastAsiaTheme="minorEastAsia"/>
        <w:szCs w:val="24"/>
        <w:lang w:eastAsia="zh-TW"/>
      </w:rPr>
      <w:t>《</w:t>
    </w:r>
    <w:r w:rsidR="00684844" w:rsidRPr="003261AC">
      <w:rPr>
        <w:rFonts w:eastAsiaTheme="minorEastAsia"/>
        <w:szCs w:val="24"/>
        <w:lang w:eastAsia="zh-HK"/>
      </w:rPr>
      <w:t>安老院</w:t>
    </w:r>
    <w:r w:rsidRPr="003261AC">
      <w:rPr>
        <w:rFonts w:eastAsiaTheme="minorEastAsia"/>
        <w:szCs w:val="24"/>
        <w:lang w:eastAsia="zh-TW"/>
      </w:rPr>
      <w:t>實務守則》</w:t>
    </w:r>
    <w:r w:rsidRPr="003261AC">
      <w:rPr>
        <w:rFonts w:eastAsiaTheme="minorEastAsia"/>
        <w:szCs w:val="24"/>
        <w:lang w:eastAsia="zh-TW"/>
      </w:rPr>
      <w:t>202</w:t>
    </w:r>
    <w:r w:rsidR="00285C5D" w:rsidRPr="003261AC">
      <w:rPr>
        <w:rFonts w:eastAsiaTheme="minorEastAsia"/>
        <w:szCs w:val="24"/>
        <w:lang w:eastAsia="zh-TW"/>
      </w:rPr>
      <w:t>4</w:t>
    </w:r>
    <w:r w:rsidRPr="003261AC">
      <w:rPr>
        <w:rFonts w:eastAsiaTheme="minorEastAsia"/>
        <w:szCs w:val="24"/>
        <w:lang w:eastAsia="zh-TW"/>
      </w:rPr>
      <w:t>年</w:t>
    </w:r>
    <w:r w:rsidR="00285C5D" w:rsidRPr="003261AC">
      <w:rPr>
        <w:rFonts w:eastAsiaTheme="minorEastAsia"/>
        <w:szCs w:val="24"/>
        <w:lang w:eastAsia="zh-TW"/>
      </w:rPr>
      <w:t>6</w:t>
    </w:r>
    <w:r w:rsidRPr="003261AC">
      <w:rPr>
        <w:rFonts w:eastAsiaTheme="minorEastAsia"/>
        <w:szCs w:val="24"/>
        <w:lang w:eastAsia="zh-TW"/>
      </w:rPr>
      <w:t>月（修訂版）</w:t>
    </w:r>
    <w:r w:rsidRPr="003B1495">
      <w:rPr>
        <w:rFonts w:eastAsia="細明體"/>
        <w:szCs w:val="24"/>
        <w:lang w:eastAsia="zh-TW"/>
      </w:rPr>
      <w:tab/>
    </w:r>
    <w:r w:rsidRPr="003B1495">
      <w:rPr>
        <w:rFonts w:eastAsia="細明體"/>
        <w:szCs w:val="24"/>
        <w:lang w:eastAsia="zh-TW"/>
      </w:rPr>
      <w:tab/>
    </w:r>
    <w:r w:rsidRPr="003B1495">
      <w:rPr>
        <w:u w:val="single"/>
        <w:lang w:eastAsia="zh-TW"/>
      </w:rPr>
      <w:t>附件</w:t>
    </w:r>
    <w:r w:rsidRPr="003B1495">
      <w:rPr>
        <w:u w:val="single"/>
        <w:lang w:eastAsia="zh-TW"/>
      </w:rPr>
      <w:t>3.2</w:t>
    </w:r>
  </w:p>
  <w:p w14:paraId="0D164B16" w14:textId="77777777" w:rsidR="003B1495" w:rsidRDefault="003B1495" w:rsidP="003B1495">
    <w:pPr>
      <w:pStyle w:val="a3"/>
      <w:tabs>
        <w:tab w:val="clear" w:pos="8306"/>
        <w:tab w:val="right" w:pos="15026"/>
      </w:tabs>
      <w:ind w:leftChars="-375" w:left="-900" w:right="-9"/>
      <w:rPr>
        <w:szCs w:val="24"/>
        <w:lang w:eastAsia="zh-TW"/>
      </w:rPr>
    </w:pPr>
  </w:p>
  <w:p w14:paraId="2B4B42AA" w14:textId="77777777" w:rsidR="003B1495" w:rsidRDefault="003B1495" w:rsidP="003B1495">
    <w:pPr>
      <w:pStyle w:val="a3"/>
      <w:tabs>
        <w:tab w:val="clear" w:pos="8306"/>
        <w:tab w:val="right" w:pos="15026"/>
      </w:tabs>
      <w:ind w:leftChars="-375" w:left="-900" w:right="-9"/>
      <w:rPr>
        <w:szCs w:val="24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0FE73" wp14:editId="5A5E4908">
              <wp:simplePos x="0" y="0"/>
              <wp:positionH relativeFrom="column">
                <wp:posOffset>7574915</wp:posOffset>
              </wp:positionH>
              <wp:positionV relativeFrom="paragraph">
                <wp:posOffset>407035</wp:posOffset>
              </wp:positionV>
              <wp:extent cx="1572895" cy="1301750"/>
              <wp:effectExtent l="12065" t="5715" r="5715" b="698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30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86246" w14:textId="77777777" w:rsidR="003B1495" w:rsidRDefault="003B1495" w:rsidP="003B14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1AB5" id="文字方塊 1" o:spid="_x0000_s1029" type="#_x0000_t202" style="position:absolute;left:0;text-align:left;margin-left:596.45pt;margin-top:32.05pt;width:123.8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">
              <v:textbox>
                <w:txbxContent>
                  <w:p w:rsidR="003B1495" w:rsidRDefault="003B1495" w:rsidP="003B1495"/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4AE24" wp14:editId="10398D0C">
              <wp:simplePos x="0" y="0"/>
              <wp:positionH relativeFrom="column">
                <wp:posOffset>4646295</wp:posOffset>
              </wp:positionH>
              <wp:positionV relativeFrom="paragraph">
                <wp:posOffset>134620</wp:posOffset>
              </wp:positionV>
              <wp:extent cx="4714875" cy="1971675"/>
              <wp:effectExtent l="0" t="0" r="9525" b="952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97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86"/>
                            <w:gridCol w:w="1776"/>
                            <w:gridCol w:w="1512"/>
                            <w:gridCol w:w="2749"/>
                          </w:tblGrid>
                          <w:tr w:rsidR="003B1495" w:rsidRPr="00A50A38" w14:paraId="5E6F1A4D" w14:textId="77777777" w:rsidTr="007660B4">
                            <w:trPr>
                              <w:trHeight w:val="397"/>
                            </w:trPr>
                            <w:tc>
                              <w:tcPr>
                                <w:tcW w:w="2943" w:type="dxa"/>
                                <w:gridSpan w:val="2"/>
                                <w:shd w:val="clear" w:color="auto" w:fill="auto"/>
                              </w:tcPr>
                              <w:p w14:paraId="02AD08AE" w14:textId="77777777" w:rsidR="003B1495" w:rsidRPr="00A50A38" w:rsidRDefault="00684844" w:rsidP="00684844">
                                <w:pPr>
                                  <w:ind w:rightChars="-104" w:right="-250"/>
                                  <w:rPr>
                                    <w:sz w:val="22"/>
                                    <w:lang w:eastAsia="zh-TW"/>
                                  </w:rPr>
                                </w:pPr>
                                <w:r w:rsidRPr="009D3C4C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安老</w:t>
                                </w:r>
                                <w:r w:rsidR="003B1495" w:rsidRPr="009D3C4C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院</w:t>
                                </w:r>
                                <w:r w:rsidR="00744974" w:rsidRPr="009D3C4C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營辦人</w:t>
                                </w:r>
                                <w:r w:rsidR="003B1495" w:rsidRPr="009D3C4C">
                                  <w:rPr>
                                    <w:rFonts w:ascii="新細明體" w:hAnsi="新細明體"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／主管</w:t>
                                </w:r>
                                <w:r w:rsidR="003B1495"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shd w:val="clear" w:color="auto" w:fill="auto"/>
                              </w:tcPr>
                              <w:p w14:paraId="4332B402" w14:textId="77777777" w:rsidR="003B1495" w:rsidRPr="00A50A38" w:rsidRDefault="003B1495">
                                <w:pPr>
                                  <w:rPr>
                                    <w:sz w:val="22"/>
                                    <w:lang w:eastAsia="zh-T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0B307E6F" w14:textId="77777777" w:rsidR="003B1495" w:rsidRPr="00A50A38" w:rsidRDefault="00684844">
                                <w:pPr>
                                  <w:rPr>
                                    <w:sz w:val="22"/>
                                    <w:lang w:eastAsia="zh-TW"/>
                                  </w:rPr>
                                </w:pPr>
                                <w:r w:rsidRPr="00684844"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安老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院</w:t>
                                </w:r>
                                <w:r w:rsidR="003B1495" w:rsidRPr="00A50A38">
                                  <w:rPr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蓋印</w:t>
                                </w:r>
                              </w:p>
                            </w:tc>
                          </w:tr>
                          <w:tr w:rsidR="003B1495" w:rsidRPr="00A50A38" w14:paraId="00C8A8AF" w14:textId="77777777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14:paraId="6750DBBB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簽署</w:t>
                                </w:r>
                                <w:r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240A7405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4011AA8D" w14:textId="77777777" w:rsidR="003B1495" w:rsidRPr="00A50A38" w:rsidRDefault="003B1495">
                                <w:pPr>
                                  <w:rPr>
                                    <w:sz w:val="22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3B1495" w:rsidRPr="00A50A38" w14:paraId="291C8082" w14:textId="77777777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14:paraId="2CFC03AA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permStart w:id="1995734400" w:edGrp="everyone" w:colFirst="1" w:colLast="1"/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姓名</w:t>
                                </w:r>
                                <w:r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5B254C2D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40E84143" w14:textId="77777777"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3B1495" w:rsidRPr="00A50A38" w14:paraId="79ABB4EE" w14:textId="77777777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14:paraId="457AB48C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permStart w:id="426069774" w:edGrp="everyone" w:colFirst="1" w:colLast="1"/>
                                <w:permEnd w:id="1995734400"/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職位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0F6D36FA" w14:textId="77777777"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BE2DFAC" w14:textId="77777777"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permEnd w:id="426069774"/>
                          <w:tr w:rsidR="003B1495" w:rsidRPr="00A50A38" w14:paraId="6A8FC878" w14:textId="77777777" w:rsidTr="007660B4">
                            <w:trPr>
                              <w:trHeight w:val="41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14:paraId="4B48FA95" w14:textId="77777777"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49C2042A" w14:textId="77777777"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33269786" w14:textId="77777777"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290A86CD" w14:textId="77777777" w:rsidR="003B1495" w:rsidRPr="00A50A38" w:rsidRDefault="003B1495" w:rsidP="003B14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4AE2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0" type="#_x0000_t202" style="position:absolute;left:0;text-align:left;margin-left:365.85pt;margin-top:10.6pt;width:371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086"/>
                      <w:gridCol w:w="1776"/>
                      <w:gridCol w:w="1512"/>
                      <w:gridCol w:w="2749"/>
                    </w:tblGrid>
                    <w:tr w:rsidR="003B1495" w:rsidRPr="00A50A38" w14:paraId="5E6F1A4D" w14:textId="77777777" w:rsidTr="007660B4">
                      <w:trPr>
                        <w:trHeight w:val="397"/>
                      </w:trPr>
                      <w:tc>
                        <w:tcPr>
                          <w:tcW w:w="2943" w:type="dxa"/>
                          <w:gridSpan w:val="2"/>
                          <w:shd w:val="clear" w:color="auto" w:fill="auto"/>
                        </w:tcPr>
                        <w:p w14:paraId="02AD08AE" w14:textId="77777777" w:rsidR="003B1495" w:rsidRPr="00A50A38" w:rsidRDefault="00684844" w:rsidP="00684844">
                          <w:pPr>
                            <w:ind w:rightChars="-104" w:right="-250"/>
                            <w:rPr>
                              <w:sz w:val="22"/>
                              <w:lang w:eastAsia="zh-TW"/>
                            </w:rPr>
                          </w:pPr>
                          <w:r w:rsidRPr="009D3C4C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安老</w:t>
                          </w:r>
                          <w:r w:rsidR="003B1495" w:rsidRPr="009D3C4C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院</w:t>
                          </w:r>
                          <w:r w:rsidR="00744974" w:rsidRPr="009D3C4C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營辦人</w:t>
                          </w:r>
                          <w:r w:rsidR="003B1495" w:rsidRPr="009D3C4C">
                            <w:rPr>
                              <w:rFonts w:ascii="新細明體" w:hAnsi="新細明體" w:hint="eastAsia"/>
                              <w:sz w:val="22"/>
                              <w:szCs w:val="22"/>
                              <w:lang w:eastAsia="zh-TW"/>
                            </w:rPr>
                            <w:t>／主管</w:t>
                          </w:r>
                          <w:r w:rsidR="003B1495"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4332B402" w14:textId="77777777" w:rsidR="003B1495" w:rsidRPr="00A50A38" w:rsidRDefault="003B1495">
                          <w:pPr>
                            <w:rPr>
                              <w:sz w:val="22"/>
                              <w:lang w:eastAsia="zh-TW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0B307E6F" w14:textId="77777777" w:rsidR="003B1495" w:rsidRPr="00A50A38" w:rsidRDefault="00684844">
                          <w:pPr>
                            <w:rPr>
                              <w:sz w:val="22"/>
                              <w:lang w:eastAsia="zh-TW"/>
                            </w:rPr>
                          </w:pPr>
                          <w:r w:rsidRPr="00684844"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安老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院</w:t>
                          </w:r>
                          <w:r w:rsidR="003B1495" w:rsidRPr="00A50A38">
                            <w:rPr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蓋印</w:t>
                          </w:r>
                        </w:p>
                      </w:tc>
                    </w:tr>
                    <w:tr w:rsidR="003B1495" w:rsidRPr="00A50A38" w14:paraId="00C8A8AF" w14:textId="77777777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14:paraId="6750DBBB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簽署</w:t>
                          </w:r>
                          <w:r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240A7405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4011AA8D" w14:textId="77777777" w:rsidR="003B1495" w:rsidRPr="00A50A38" w:rsidRDefault="003B1495">
                          <w:pPr>
                            <w:rPr>
                              <w:sz w:val="22"/>
                              <w:u w:val="single"/>
                            </w:rPr>
                          </w:pPr>
                        </w:p>
                      </w:tc>
                    </w:tr>
                    <w:tr w:rsidR="003B1495" w:rsidRPr="00A50A38" w14:paraId="291C8082" w14:textId="77777777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14:paraId="2CFC03AA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permStart w:id="1995734400" w:edGrp="everyone" w:colFirst="1" w:colLast="1"/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姓名</w:t>
                          </w:r>
                          <w:r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5B254C2D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40E84143" w14:textId="77777777"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  <w:tr w:rsidR="003B1495" w:rsidRPr="00A50A38" w14:paraId="79ABB4EE" w14:textId="77777777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14:paraId="457AB48C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permStart w:id="426069774" w:edGrp="everyone" w:colFirst="1" w:colLast="1"/>
                          <w:permEnd w:id="1995734400"/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職位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0F6D36FA" w14:textId="77777777"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6BE2DFAC" w14:textId="77777777"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  <w:permEnd w:id="426069774"/>
                    <w:tr w:rsidR="003B1495" w:rsidRPr="00A50A38" w14:paraId="6A8FC878" w14:textId="77777777" w:rsidTr="007660B4">
                      <w:trPr>
                        <w:trHeight w:val="41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14:paraId="4B48FA95" w14:textId="77777777"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14:paraId="49C2042A" w14:textId="77777777"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33269786" w14:textId="77777777"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</w:tbl>
                  <w:p w14:paraId="290A86CD" w14:textId="77777777" w:rsidR="003B1495" w:rsidRPr="00A50A38" w:rsidRDefault="003B1495" w:rsidP="003B1495"/>
                </w:txbxContent>
              </v:textbox>
            </v:shape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1560"/>
      <w:gridCol w:w="992"/>
      <w:gridCol w:w="1985"/>
      <w:gridCol w:w="3402"/>
      <w:gridCol w:w="425"/>
    </w:tblGrid>
    <w:tr w:rsidR="003B1495" w14:paraId="4D0CBF4D" w14:textId="77777777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14:paraId="01494C07" w14:textId="77777777" w:rsidR="003B1495" w:rsidRDefault="00684844" w:rsidP="003B1495">
          <w:pPr>
            <w:adjustRightInd w:val="0"/>
            <w:snapToGrid w:val="0"/>
            <w:jc w:val="both"/>
          </w:pPr>
          <w:permStart w:id="1123246394" w:edGrp="everyone" w:colFirst="1" w:colLast="1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="003B1495" w:rsidRPr="00987C9A">
            <w:rPr>
              <w:sz w:val="22"/>
              <w:szCs w:val="22"/>
              <w:lang w:eastAsia="zh-TW"/>
            </w:rPr>
            <w:t>院名稱</w:t>
          </w:r>
          <w:r w:rsidR="003B1495" w:rsidRPr="00987C9A">
            <w:rPr>
              <w:sz w:val="22"/>
              <w:szCs w:val="22"/>
            </w:rPr>
            <w:t>：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3F65AF8" w14:textId="77777777"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tr w:rsidR="003B1495" w14:paraId="602B5DC6" w14:textId="77777777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14:paraId="7D13BEDE" w14:textId="77777777" w:rsidR="003B1495" w:rsidRDefault="00684844" w:rsidP="003B1495">
          <w:pPr>
            <w:adjustRightInd w:val="0"/>
            <w:snapToGrid w:val="0"/>
            <w:jc w:val="both"/>
          </w:pPr>
          <w:permStart w:id="1451164153" w:edGrp="everyone" w:colFirst="1" w:colLast="1"/>
          <w:permEnd w:id="1123246394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Pr="00987C9A">
            <w:rPr>
              <w:sz w:val="22"/>
              <w:szCs w:val="22"/>
              <w:lang w:eastAsia="zh-TW"/>
            </w:rPr>
            <w:t>院</w:t>
          </w:r>
          <w:r w:rsidR="003B1495" w:rsidRPr="00987C9A">
            <w:rPr>
              <w:sz w:val="22"/>
              <w:szCs w:val="22"/>
              <w:lang w:eastAsia="zh-TW"/>
            </w:rPr>
            <w:t>地址：</w:t>
          </w:r>
        </w:p>
      </w:tc>
      <w:tc>
        <w:tcPr>
          <w:tcW w:w="6379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98E38F1" w14:textId="77777777"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tr w:rsidR="003B1495" w14:paraId="13FA7987" w14:textId="77777777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14:paraId="7AB9683E" w14:textId="77777777" w:rsidR="003B1495" w:rsidRDefault="00684844" w:rsidP="00684844">
          <w:pPr>
            <w:adjustRightInd w:val="0"/>
            <w:snapToGrid w:val="0"/>
            <w:jc w:val="both"/>
          </w:pPr>
          <w:permStart w:id="651963178" w:edGrp="everyone" w:colFirst="1" w:colLast="1"/>
          <w:permEnd w:id="1451164153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Pr="00987C9A">
            <w:rPr>
              <w:sz w:val="22"/>
              <w:szCs w:val="22"/>
              <w:lang w:eastAsia="zh-TW"/>
            </w:rPr>
            <w:t>院</w:t>
          </w:r>
          <w:r w:rsidR="003B1495" w:rsidRPr="00987C9A">
            <w:rPr>
              <w:sz w:val="22"/>
              <w:szCs w:val="22"/>
              <w:lang w:eastAsia="zh-TW"/>
            </w:rPr>
            <w:t>電話</w:t>
          </w:r>
          <w:r w:rsidR="003B1495" w:rsidRPr="00E84412">
            <w:rPr>
              <w:rFonts w:ascii="新細明體" w:hAnsi="新細明體" w:hint="eastAsia"/>
              <w:sz w:val="22"/>
              <w:szCs w:val="22"/>
              <w:lang w:eastAsia="ja-JP"/>
            </w:rPr>
            <w:t>：</w:t>
          </w:r>
        </w:p>
      </w:tc>
      <w:tc>
        <w:tcPr>
          <w:tcW w:w="6379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5E10145" w14:textId="77777777"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permEnd w:id="651963178"/>
    <w:tr w:rsidR="003B1495" w14:paraId="60AC9392" w14:textId="77777777" w:rsidTr="007660B4">
      <w:trPr>
        <w:trHeight w:val="369"/>
      </w:trPr>
      <w:tc>
        <w:tcPr>
          <w:tcW w:w="1560" w:type="dxa"/>
          <w:shd w:val="clear" w:color="auto" w:fill="auto"/>
          <w:vAlign w:val="center"/>
        </w:tcPr>
        <w:p w14:paraId="0B14F222" w14:textId="77777777" w:rsidR="003B1495" w:rsidRDefault="003B1495" w:rsidP="003B1495">
          <w:pPr>
            <w:adjustRightInd w:val="0"/>
            <w:snapToGrid w:val="0"/>
            <w:jc w:val="both"/>
            <w:rPr>
              <w:sz w:val="22"/>
              <w:lang w:eastAsia="zh-TW"/>
            </w:rPr>
          </w:pPr>
          <w:r w:rsidRPr="00987C9A">
            <w:rPr>
              <w:sz w:val="22"/>
              <w:szCs w:val="22"/>
              <w:lang w:eastAsia="zh-TW"/>
            </w:rPr>
            <w:t>申報日期：</w:t>
          </w:r>
        </w:p>
        <w:p w14:paraId="3D99BDC5" w14:textId="77777777" w:rsidR="003B1495" w:rsidRPr="00872D6C" w:rsidRDefault="003B1495" w:rsidP="003B1495">
          <w:pPr>
            <w:adjustRightInd w:val="0"/>
            <w:snapToGrid w:val="0"/>
            <w:jc w:val="both"/>
            <w:rPr>
              <w:sz w:val="18"/>
              <w:szCs w:val="18"/>
              <w:lang w:eastAsia="zh-TW"/>
            </w:rPr>
          </w:pPr>
          <w:r w:rsidRPr="00872D6C">
            <w:rPr>
              <w:rFonts w:ascii="新細明體" w:hAnsi="新細明體" w:hint="eastAsia"/>
              <w:sz w:val="18"/>
              <w:szCs w:val="18"/>
              <w:lang w:eastAsia="zh-TW"/>
            </w:rPr>
            <w:t>（日／月／年）</w:t>
          </w:r>
        </w:p>
      </w:tc>
      <w:tc>
        <w:tcPr>
          <w:tcW w:w="6804" w:type="dxa"/>
          <w:gridSpan w:val="4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56"/>
            <w:gridCol w:w="452"/>
            <w:gridCol w:w="1054"/>
            <w:gridCol w:w="527"/>
            <w:gridCol w:w="253"/>
            <w:gridCol w:w="344"/>
            <w:gridCol w:w="383"/>
            <w:gridCol w:w="170"/>
            <w:gridCol w:w="66"/>
            <w:gridCol w:w="342"/>
            <w:gridCol w:w="158"/>
            <w:gridCol w:w="78"/>
            <w:gridCol w:w="629"/>
            <w:gridCol w:w="519"/>
            <w:gridCol w:w="332"/>
            <w:gridCol w:w="97"/>
            <w:gridCol w:w="328"/>
          </w:tblGrid>
          <w:tr w:rsidR="008E4CCE" w14:paraId="42466754" w14:textId="77777777" w:rsidTr="008E4CCE">
            <w:trPr>
              <w:gridAfter w:val="1"/>
              <w:wAfter w:w="328" w:type="dxa"/>
              <w:trHeight w:val="369"/>
            </w:trPr>
            <w:tc>
              <w:tcPr>
                <w:tcW w:w="856" w:type="dxa"/>
                <w:shd w:val="clear" w:color="auto" w:fill="auto"/>
                <w:vAlign w:val="bottom"/>
              </w:tcPr>
              <w:permStart w:id="822306203" w:edGrp="everyone"/>
              <w:permStart w:id="2043756637" w:edGrp="everyone" w:colFirst="7" w:colLast="7"/>
              <w:permStart w:id="1699549163" w:edGrp="everyone" w:colFirst="5" w:colLast="5"/>
              <w:permStart w:id="1281039009" w:edGrp="everyone" w:colFirst="3" w:colLast="3"/>
              <w:permStart w:id="623933845" w:edGrp="everyone" w:colFirst="1" w:colLast="1"/>
              <w:p w14:paraId="4E1209FA" w14:textId="73E917FB" w:rsidR="003B1495" w:rsidRPr="00E84412" w:rsidRDefault="001F7B45" w:rsidP="006470B0">
                <w:pPr>
                  <w:adjustRightInd w:val="0"/>
                  <w:snapToGrid w:val="0"/>
                  <w:ind w:leftChars="-90" w:left="-216"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1326242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7445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822306203"/>
                <w:r w:rsidR="003B1495" w:rsidRPr="003B1495">
                  <w:rPr>
                    <w:sz w:val="20"/>
                    <w:szCs w:val="20"/>
                    <w:lang w:eastAsia="zh-HK"/>
                  </w:rPr>
                  <w:t>31/3/20</w:t>
                </w:r>
              </w:p>
            </w:tc>
            <w:tc>
              <w:tcPr>
                <w:tcW w:w="45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515ACBD" w14:textId="77777777"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1856992212" w:edGrp="everyone"/>
            <w:tc>
              <w:tcPr>
                <w:tcW w:w="1054" w:type="dxa"/>
                <w:shd w:val="clear" w:color="auto" w:fill="auto"/>
                <w:vAlign w:val="bottom"/>
              </w:tcPr>
              <w:p w14:paraId="4B909E3C" w14:textId="4D0D5125" w:rsidR="003B1495" w:rsidRPr="006470B0" w:rsidRDefault="001F7B45" w:rsidP="006470B0">
                <w:pPr>
                  <w:adjustRightInd w:val="0"/>
                  <w:snapToGrid w:val="0"/>
                  <w:ind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444773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7445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1856992212"/>
                <w:r w:rsidR="003B1495" w:rsidRPr="006470B0">
                  <w:rPr>
                    <w:sz w:val="20"/>
                    <w:szCs w:val="20"/>
                    <w:lang w:eastAsia="zh-HK"/>
                  </w:rPr>
                  <w:t>30/6/20</w:t>
                </w:r>
              </w:p>
            </w:tc>
            <w:tc>
              <w:tcPr>
                <w:tcW w:w="52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61339E5" w14:textId="77777777"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871699648" w:edGrp="everyone"/>
            <w:tc>
              <w:tcPr>
                <w:tcW w:w="1150" w:type="dxa"/>
                <w:gridSpan w:val="4"/>
                <w:shd w:val="clear" w:color="auto" w:fill="auto"/>
                <w:vAlign w:val="bottom"/>
              </w:tcPr>
              <w:p w14:paraId="2AA0AE5B" w14:textId="15A5D698" w:rsidR="003B1495" w:rsidRPr="006470B0" w:rsidRDefault="001F7B45" w:rsidP="006470B0">
                <w:pPr>
                  <w:adjustRightInd w:val="0"/>
                  <w:snapToGrid w:val="0"/>
                  <w:ind w:leftChars="-42" w:left="-101"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381376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7445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r w:rsidR="00997445" w:rsidRPr="006470B0">
                  <w:rPr>
                    <w:sz w:val="20"/>
                    <w:szCs w:val="20"/>
                    <w:lang w:eastAsia="zh-HK"/>
                  </w:rPr>
                  <w:t xml:space="preserve"> </w:t>
                </w:r>
                <w:permEnd w:id="871699648"/>
                <w:r w:rsidR="003B1495" w:rsidRPr="006470B0">
                  <w:rPr>
                    <w:sz w:val="20"/>
                    <w:szCs w:val="20"/>
                    <w:lang w:eastAsia="zh-HK"/>
                  </w:rPr>
                  <w:t>30/9/20</w:t>
                </w:r>
              </w:p>
            </w:tc>
            <w:tc>
              <w:tcPr>
                <w:tcW w:w="56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14D9A52" w14:textId="77777777"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1660748822" w:edGrp="everyone"/>
            <w:tc>
              <w:tcPr>
                <w:tcW w:w="1226" w:type="dxa"/>
                <w:gridSpan w:val="3"/>
                <w:shd w:val="clear" w:color="auto" w:fill="auto"/>
                <w:vAlign w:val="bottom"/>
              </w:tcPr>
              <w:p w14:paraId="49261DA5" w14:textId="3745B2AB" w:rsidR="003B1495" w:rsidRPr="006470B0" w:rsidRDefault="001F7B45" w:rsidP="006470B0">
                <w:pPr>
                  <w:adjustRightInd w:val="0"/>
                  <w:snapToGrid w:val="0"/>
                  <w:ind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302773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7445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r w:rsidR="00997445" w:rsidRPr="006470B0">
                  <w:rPr>
                    <w:sz w:val="20"/>
                    <w:szCs w:val="20"/>
                    <w:lang w:eastAsia="zh-HK"/>
                  </w:rPr>
                  <w:t xml:space="preserve"> </w:t>
                </w:r>
                <w:permEnd w:id="1660748822"/>
                <w:r w:rsidR="003B1495" w:rsidRPr="006470B0">
                  <w:rPr>
                    <w:sz w:val="20"/>
                    <w:szCs w:val="20"/>
                    <w:lang w:eastAsia="zh-HK"/>
                  </w:rPr>
                  <w:t>31/12/20</w:t>
                </w:r>
              </w:p>
            </w:tc>
            <w:tc>
              <w:tcPr>
                <w:tcW w:w="42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64C2579" w14:textId="77777777"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</w:tr>
          <w:tr w:rsidR="008E4CCE" w14:paraId="3513B2E0" w14:textId="77777777" w:rsidTr="008E4CCE">
            <w:trPr>
              <w:trHeight w:val="369"/>
            </w:trPr>
            <w:tc>
              <w:tcPr>
                <w:tcW w:w="3142" w:type="dxa"/>
                <w:gridSpan w:val="5"/>
                <w:shd w:val="clear" w:color="auto" w:fill="auto"/>
                <w:vAlign w:val="bottom"/>
              </w:tcPr>
              <w:p w14:paraId="21F6C939" w14:textId="77777777" w:rsidR="003C14EE" w:rsidRPr="00466478" w:rsidRDefault="003C14EE" w:rsidP="003B1495">
                <w:pPr>
                  <w:adjustRightInd w:val="0"/>
                  <w:snapToGrid w:val="0"/>
                  <w:jc w:val="both"/>
                  <w:rPr>
                    <w:sz w:val="22"/>
                    <w:lang w:eastAsia="zh-HK"/>
                  </w:rPr>
                </w:pPr>
                <w:permStart w:id="1237189026" w:edGrp="everyone" w:colFirst="6" w:colLast="6"/>
                <w:permStart w:id="907222552" w:edGrp="everyone" w:colFirst="4" w:colLast="4"/>
                <w:permStart w:id="429278266" w:edGrp="everyone" w:colFirst="2" w:colLast="2"/>
                <w:permEnd w:id="2043756637"/>
                <w:permEnd w:id="1699549163"/>
                <w:permEnd w:id="1281039009"/>
                <w:permEnd w:id="623933845"/>
                <w:r w:rsidRPr="00466478">
                  <w:rPr>
                    <w:rFonts w:hint="eastAsia"/>
                    <w:sz w:val="22"/>
                    <w:szCs w:val="22"/>
                    <w:lang w:eastAsia="zh-TW"/>
                  </w:rPr>
                  <w:t>其他日期</w:t>
                </w:r>
                <w:r w:rsidRPr="00466478">
                  <w:rPr>
                    <w:rFonts w:ascii="新細明體" w:hAnsi="新細明體" w:hint="eastAsia"/>
                    <w:sz w:val="22"/>
                    <w:szCs w:val="22"/>
                    <w:lang w:eastAsia="zh-TW"/>
                  </w:rPr>
                  <w:t>（請註明）：</w:t>
                </w:r>
              </w:p>
            </w:tc>
            <w:tc>
              <w:tcPr>
                <w:tcW w:w="34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3926308" w14:textId="77777777" w:rsidR="003C14EE" w:rsidRDefault="001F7B45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46303949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8E4CCE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</w:p>
            </w:tc>
            <w:tc>
              <w:tcPr>
                <w:tcW w:w="38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1EDDCC8" w14:textId="77777777"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2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D3BCB4F" w14:textId="77777777"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r w:rsidRPr="008E4CCE">
                  <w:rPr>
                    <w:lang w:eastAsia="zh-HK"/>
                  </w:rPr>
                  <w:t>/</w:t>
                </w:r>
              </w:p>
            </w:tc>
            <w:tc>
              <w:tcPr>
                <w:tcW w:w="34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9F369D9" w14:textId="77777777" w:rsidR="003C14EE" w:rsidRPr="008E4CCE" w:rsidRDefault="003C14EE" w:rsidP="008E4CC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2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A305CA2" w14:textId="77777777"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r w:rsidRPr="008E4CCE">
                  <w:rPr>
                    <w:lang w:eastAsia="zh-HK"/>
                  </w:rPr>
                  <w:t>/</w:t>
                </w:r>
              </w:p>
            </w:tc>
            <w:tc>
              <w:tcPr>
                <w:tcW w:w="62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C5E928A" w14:textId="77777777"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auto"/>
                <w:vAlign w:val="bottom"/>
              </w:tcPr>
              <w:p w14:paraId="232869E3" w14:textId="77777777" w:rsidR="003C14EE" w:rsidRDefault="003C14EE" w:rsidP="003B1495">
                <w:pPr>
                  <w:adjustRightInd w:val="0"/>
                  <w:snapToGrid w:val="0"/>
                  <w:jc w:val="both"/>
                  <w:rPr>
                    <w:lang w:eastAsia="zh-HK"/>
                  </w:rPr>
                </w:pPr>
              </w:p>
            </w:tc>
            <w:tc>
              <w:tcPr>
                <w:tcW w:w="425" w:type="dxa"/>
                <w:gridSpan w:val="2"/>
                <w:shd w:val="clear" w:color="auto" w:fill="auto"/>
                <w:vAlign w:val="bottom"/>
              </w:tcPr>
              <w:p w14:paraId="6072F451" w14:textId="77777777" w:rsidR="003C14EE" w:rsidRDefault="003C14EE" w:rsidP="003B1495">
                <w:pPr>
                  <w:adjustRightInd w:val="0"/>
                  <w:snapToGrid w:val="0"/>
                  <w:jc w:val="both"/>
                  <w:rPr>
                    <w:lang w:eastAsia="zh-HK"/>
                  </w:rPr>
                </w:pPr>
              </w:p>
            </w:tc>
          </w:tr>
          <w:permEnd w:id="1237189026"/>
          <w:permEnd w:id="907222552"/>
          <w:permEnd w:id="429278266"/>
        </w:tbl>
        <w:p w14:paraId="4FC200FC" w14:textId="77777777"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</w:p>
      </w:tc>
    </w:tr>
    <w:tr w:rsidR="003B1495" w14:paraId="42256C2F" w14:textId="77777777" w:rsidTr="007660B4">
      <w:trPr>
        <w:gridAfter w:val="1"/>
        <w:wAfter w:w="425" w:type="dxa"/>
        <w:trHeight w:val="369"/>
      </w:trPr>
      <w:tc>
        <w:tcPr>
          <w:tcW w:w="2552" w:type="dxa"/>
          <w:gridSpan w:val="2"/>
          <w:shd w:val="clear" w:color="auto" w:fill="auto"/>
          <w:vAlign w:val="center"/>
        </w:tcPr>
        <w:p w14:paraId="57A62194" w14:textId="77777777"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  <w:permStart w:id="2026058307" w:edGrp="everyone" w:colFirst="1" w:colLast="1"/>
          <w:r w:rsidRPr="00987C9A">
            <w:rPr>
              <w:sz w:val="22"/>
              <w:szCs w:val="22"/>
              <w:lang w:eastAsia="zh-TW"/>
            </w:rPr>
            <w:t>申報</w:t>
          </w:r>
          <w:r>
            <w:rPr>
              <w:sz w:val="22"/>
              <w:szCs w:val="22"/>
              <w:lang w:eastAsia="zh-TW"/>
            </w:rPr>
            <w:t>當</w:t>
          </w:r>
          <w:r w:rsidRPr="00987C9A">
            <w:rPr>
              <w:sz w:val="22"/>
              <w:szCs w:val="22"/>
              <w:lang w:eastAsia="zh-TW"/>
            </w:rPr>
            <w:t>日入住人數</w:t>
          </w:r>
          <w:r w:rsidRPr="00987C9A">
            <w:rPr>
              <w:rFonts w:hint="eastAsia"/>
              <w:sz w:val="22"/>
              <w:szCs w:val="22"/>
              <w:lang w:eastAsia="zh-TW"/>
            </w:rPr>
            <w:t>：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B6306EE" w14:textId="77777777"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  <w:lang w:eastAsia="zh-TW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410D9BF9" w14:textId="77777777"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（包括留醫</w:t>
          </w:r>
          <w:r w:rsidRPr="00C96AE1">
            <w:rPr>
              <w:rFonts w:ascii="新細明體" w:hAnsi="新細明體" w:hint="eastAsia"/>
              <w:sz w:val="22"/>
              <w:szCs w:val="22"/>
              <w:lang w:eastAsia="zh-TW"/>
            </w:rPr>
            <w:t>或</w:t>
          </w: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回家</w:t>
          </w:r>
          <w:r>
            <w:rPr>
              <w:rFonts w:ascii="新細明體" w:hAnsi="新細明體" w:hint="eastAsia"/>
              <w:sz w:val="22"/>
              <w:szCs w:val="22"/>
              <w:lang w:eastAsia="zh-TW"/>
            </w:rPr>
            <w:t>度</w:t>
          </w: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假的住客）</w:t>
          </w:r>
        </w:p>
      </w:tc>
    </w:tr>
    <w:tr w:rsidR="003B1495" w14:paraId="1C46B02C" w14:textId="77777777" w:rsidTr="007660B4">
      <w:trPr>
        <w:gridAfter w:val="1"/>
        <w:wAfter w:w="425" w:type="dxa"/>
        <w:trHeight w:val="369"/>
      </w:trPr>
      <w:tc>
        <w:tcPr>
          <w:tcW w:w="2552" w:type="dxa"/>
          <w:gridSpan w:val="2"/>
          <w:shd w:val="clear" w:color="auto" w:fill="auto"/>
          <w:vAlign w:val="center"/>
        </w:tcPr>
        <w:p w14:paraId="30B420EA" w14:textId="77777777" w:rsidR="003B1495" w:rsidRPr="00987C9A" w:rsidRDefault="003B1495" w:rsidP="003B1495">
          <w:pPr>
            <w:adjustRightInd w:val="0"/>
            <w:snapToGrid w:val="0"/>
            <w:jc w:val="both"/>
            <w:rPr>
              <w:sz w:val="22"/>
              <w:lang w:eastAsia="zh-TW"/>
            </w:rPr>
          </w:pPr>
          <w:permStart w:id="221990233" w:edGrp="everyone" w:colFirst="1" w:colLast="1"/>
          <w:permEnd w:id="2026058307"/>
          <w:r w:rsidRPr="00987C9A">
            <w:rPr>
              <w:sz w:val="22"/>
              <w:szCs w:val="22"/>
              <w:lang w:eastAsia="zh-TW"/>
            </w:rPr>
            <w:t>申報</w:t>
          </w:r>
          <w:r>
            <w:rPr>
              <w:sz w:val="22"/>
              <w:szCs w:val="22"/>
              <w:lang w:eastAsia="zh-TW"/>
            </w:rPr>
            <w:t>當</w:t>
          </w:r>
          <w:r w:rsidRPr="00987C9A">
            <w:rPr>
              <w:sz w:val="22"/>
              <w:szCs w:val="22"/>
              <w:lang w:eastAsia="zh-TW"/>
            </w:rPr>
            <w:t>日床位數目</w:t>
          </w:r>
          <w:r w:rsidRPr="00987C9A">
            <w:rPr>
              <w:rFonts w:hint="eastAsia"/>
              <w:sz w:val="22"/>
              <w:szCs w:val="22"/>
              <w:lang w:eastAsia="zh-TW"/>
            </w:rPr>
            <w:t>：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95F82AF" w14:textId="77777777"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  <w:lang w:eastAsia="zh-TW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3025269A" w14:textId="77777777"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</w:p>
      </w:tc>
    </w:tr>
    <w:permEnd w:id="221990233"/>
  </w:tbl>
  <w:p w14:paraId="5EE153BC" w14:textId="77777777" w:rsidR="000435C1" w:rsidRDefault="000435C1" w:rsidP="003B1495">
    <w:pPr>
      <w:pStyle w:val="a3"/>
      <w:tabs>
        <w:tab w:val="clear" w:pos="4153"/>
        <w:tab w:val="clear" w:pos="8306"/>
        <w:tab w:val="left" w:pos="870"/>
      </w:tabs>
      <w:ind w:leftChars="-375" w:left="-900" w:right="-9"/>
      <w:rPr>
        <w:szCs w:val="24"/>
      </w:rPr>
    </w:pPr>
  </w:p>
  <w:tbl>
    <w:tblPr>
      <w:tblStyle w:val="a7"/>
      <w:tblpPr w:leftFromText="180" w:rightFromText="180" w:vertAnchor="text" w:tblpX="-708" w:tblpY="1"/>
      <w:tblOverlap w:val="never"/>
      <w:tblW w:w="7370" w:type="dxa"/>
      <w:tblLook w:val="04A0" w:firstRow="1" w:lastRow="0" w:firstColumn="1" w:lastColumn="0" w:noHBand="0" w:noVBand="1"/>
    </w:tblPr>
    <w:tblGrid>
      <w:gridCol w:w="7370"/>
    </w:tblGrid>
    <w:tr w:rsidR="003454B2" w:rsidRPr="00AA0D58" w14:paraId="59BA5F19" w14:textId="77777777" w:rsidTr="00534AE6">
      <w:trPr>
        <w:cantSplit/>
        <w:tblHeader/>
      </w:trPr>
      <w:tc>
        <w:tcPr>
          <w:tcW w:w="7370" w:type="dxa"/>
          <w:tcBorders>
            <w:top w:val="nil"/>
            <w:left w:val="nil"/>
            <w:bottom w:val="nil"/>
            <w:right w:val="nil"/>
          </w:tcBorders>
        </w:tcPr>
        <w:p w14:paraId="055645A4" w14:textId="77777777" w:rsidR="003454B2" w:rsidRPr="00AA0D58" w:rsidRDefault="003454B2" w:rsidP="003454B2">
          <w:pPr>
            <w:rPr>
              <w:rFonts w:ascii="新細明體" w:hAnsi="新細明體"/>
              <w:sz w:val="16"/>
              <w:szCs w:val="16"/>
              <w:lang w:eastAsia="zh-TW"/>
            </w:rPr>
          </w:pPr>
          <w:r w:rsidRPr="004601F5">
            <w:rPr>
              <w:rFonts w:hint="eastAsia"/>
              <w:b/>
              <w:sz w:val="22"/>
              <w:szCs w:val="22"/>
              <w:lang w:eastAsia="zh-HK"/>
            </w:rPr>
            <w:t>第一部分　員工資料</w:t>
          </w:r>
          <w:r w:rsidRPr="004601F5">
            <w:rPr>
              <w:rFonts w:ascii="新細明體" w:hAnsi="新細明體" w:hint="eastAsia"/>
              <w:sz w:val="16"/>
              <w:szCs w:val="16"/>
              <w:lang w:eastAsia="zh-TW"/>
            </w:rPr>
            <w:t>（</w:t>
          </w:r>
          <w:r w:rsidRPr="005F59F5">
            <w:rPr>
              <w:sz w:val="16"/>
              <w:szCs w:val="16"/>
              <w:lang w:eastAsia="zh-TW"/>
            </w:rPr>
            <w:t>註</w:t>
          </w:r>
          <w:r w:rsidRPr="00CA1134">
            <w:rPr>
              <w:rFonts w:hint="eastAsia"/>
              <w:sz w:val="16"/>
              <w:szCs w:val="16"/>
              <w:lang w:eastAsia="zh-TW"/>
            </w:rPr>
            <w:t>一</w:t>
          </w:r>
          <w:r>
            <w:rPr>
              <w:rFonts w:ascii="新細明體" w:hAnsi="新細明體" w:hint="eastAsia"/>
              <w:sz w:val="16"/>
              <w:szCs w:val="16"/>
              <w:lang w:eastAsia="zh-TW"/>
            </w:rPr>
            <w:t>）</w:t>
          </w:r>
        </w:p>
      </w:tc>
    </w:tr>
  </w:tbl>
  <w:p w14:paraId="5DDF169A" w14:textId="77777777" w:rsidR="00534AE6" w:rsidRPr="003454B2" w:rsidRDefault="00534AE6" w:rsidP="00534AE6">
    <w:pPr>
      <w:pStyle w:val="a3"/>
      <w:tabs>
        <w:tab w:val="clear" w:pos="4153"/>
        <w:tab w:val="clear" w:pos="8306"/>
        <w:tab w:val="left" w:pos="870"/>
      </w:tabs>
      <w:ind w:right="-9"/>
      <w:rPr>
        <w:szCs w:val="24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5660" w14:textId="77777777" w:rsidR="005E559D" w:rsidRPr="003B1495" w:rsidRDefault="00B45E8C" w:rsidP="003B1495">
    <w:pPr>
      <w:pStyle w:val="a3"/>
      <w:tabs>
        <w:tab w:val="clear" w:pos="8306"/>
        <w:tab w:val="right" w:pos="15026"/>
      </w:tabs>
      <w:ind w:leftChars="-375" w:left="-900" w:right="-1068"/>
      <w:rPr>
        <w:u w:val="single"/>
        <w:lang w:eastAsia="zh-TW"/>
      </w:rPr>
    </w:pPr>
    <w:r w:rsidRPr="003261AC">
      <w:rPr>
        <w:rFonts w:eastAsiaTheme="minorEastAsia"/>
        <w:szCs w:val="24"/>
        <w:lang w:eastAsia="zh-TW"/>
      </w:rPr>
      <w:t>《</w:t>
    </w:r>
    <w:r w:rsidRPr="003261AC">
      <w:rPr>
        <w:rFonts w:eastAsiaTheme="minorEastAsia"/>
        <w:szCs w:val="24"/>
        <w:lang w:eastAsia="zh-HK"/>
      </w:rPr>
      <w:t>安老院</w:t>
    </w:r>
    <w:r w:rsidRPr="003261AC">
      <w:rPr>
        <w:rFonts w:eastAsiaTheme="minorEastAsia"/>
        <w:szCs w:val="24"/>
        <w:lang w:eastAsia="zh-TW"/>
      </w:rPr>
      <w:t>實務守則》</w:t>
    </w:r>
    <w:r w:rsidRPr="003261AC">
      <w:rPr>
        <w:rFonts w:eastAsiaTheme="minorEastAsia"/>
        <w:szCs w:val="24"/>
        <w:lang w:eastAsia="zh-TW"/>
      </w:rPr>
      <w:t>2024</w:t>
    </w:r>
    <w:r w:rsidRPr="003261AC">
      <w:rPr>
        <w:rFonts w:eastAsiaTheme="minorEastAsia"/>
        <w:szCs w:val="24"/>
        <w:lang w:eastAsia="zh-TW"/>
      </w:rPr>
      <w:t>年</w:t>
    </w:r>
    <w:r w:rsidRPr="003261AC">
      <w:rPr>
        <w:rFonts w:eastAsiaTheme="minorEastAsia"/>
        <w:szCs w:val="24"/>
        <w:lang w:eastAsia="zh-TW"/>
      </w:rPr>
      <w:t>6</w:t>
    </w:r>
    <w:r w:rsidRPr="003261AC">
      <w:rPr>
        <w:rFonts w:eastAsiaTheme="minorEastAsia"/>
        <w:szCs w:val="24"/>
        <w:lang w:eastAsia="zh-TW"/>
      </w:rPr>
      <w:t>月（修訂版）</w:t>
    </w:r>
    <w:r w:rsidR="000C0FBA" w:rsidRPr="003B1495">
      <w:rPr>
        <w:rFonts w:eastAsia="細明體"/>
        <w:szCs w:val="24"/>
        <w:lang w:eastAsia="zh-TW"/>
      </w:rPr>
      <w:tab/>
    </w:r>
    <w:r w:rsidR="005E559D" w:rsidRPr="003B1495">
      <w:rPr>
        <w:rFonts w:eastAsia="細明體"/>
        <w:szCs w:val="24"/>
        <w:lang w:eastAsia="zh-TW"/>
      </w:rPr>
      <w:tab/>
    </w:r>
    <w:r w:rsidR="005E559D" w:rsidRPr="003B1495">
      <w:rPr>
        <w:u w:val="single"/>
        <w:lang w:eastAsia="zh-TW"/>
      </w:rPr>
      <w:t>附件</w:t>
    </w:r>
    <w:r w:rsidR="005E559D" w:rsidRPr="003B1495">
      <w:rPr>
        <w:u w:val="single"/>
        <w:lang w:eastAsia="zh-TW"/>
      </w:rPr>
      <w:t>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AfzmfgI7dlX1p4SdIEIT3LiCsDahmSlXSEQBpoYsPmmTutlrBdOmlr2C7fS5K3x6UYTvZDTzBcJhN98nM8ouA==" w:salt="ulWbrHxkSdMQEeSi2PdIW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FB"/>
    <w:rsid w:val="00016FDB"/>
    <w:rsid w:val="00037421"/>
    <w:rsid w:val="000435C1"/>
    <w:rsid w:val="000533C2"/>
    <w:rsid w:val="000565FB"/>
    <w:rsid w:val="000929B1"/>
    <w:rsid w:val="000B7FEA"/>
    <w:rsid w:val="000C0FBA"/>
    <w:rsid w:val="000C3B9C"/>
    <w:rsid w:val="0016674E"/>
    <w:rsid w:val="00167B13"/>
    <w:rsid w:val="00190A6A"/>
    <w:rsid w:val="001F7B45"/>
    <w:rsid w:val="00220789"/>
    <w:rsid w:val="00285C5D"/>
    <w:rsid w:val="002B104D"/>
    <w:rsid w:val="002D10CE"/>
    <w:rsid w:val="002E76EE"/>
    <w:rsid w:val="003261AC"/>
    <w:rsid w:val="003454B2"/>
    <w:rsid w:val="00377242"/>
    <w:rsid w:val="0038456B"/>
    <w:rsid w:val="003B1495"/>
    <w:rsid w:val="003C14EE"/>
    <w:rsid w:val="003D7670"/>
    <w:rsid w:val="003E430B"/>
    <w:rsid w:val="003F61E9"/>
    <w:rsid w:val="003F70AF"/>
    <w:rsid w:val="004601F5"/>
    <w:rsid w:val="004A6F40"/>
    <w:rsid w:val="004C5066"/>
    <w:rsid w:val="00505C72"/>
    <w:rsid w:val="00534AE6"/>
    <w:rsid w:val="00587F2B"/>
    <w:rsid w:val="005E559D"/>
    <w:rsid w:val="005E7B3B"/>
    <w:rsid w:val="005F1E0B"/>
    <w:rsid w:val="006470B0"/>
    <w:rsid w:val="006759BB"/>
    <w:rsid w:val="00680394"/>
    <w:rsid w:val="00684844"/>
    <w:rsid w:val="006B4F4E"/>
    <w:rsid w:val="006D1F8C"/>
    <w:rsid w:val="006D2250"/>
    <w:rsid w:val="007310B8"/>
    <w:rsid w:val="00744974"/>
    <w:rsid w:val="007660B4"/>
    <w:rsid w:val="0077504F"/>
    <w:rsid w:val="007C0734"/>
    <w:rsid w:val="007E6721"/>
    <w:rsid w:val="00803556"/>
    <w:rsid w:val="008160F8"/>
    <w:rsid w:val="0085458A"/>
    <w:rsid w:val="008A7777"/>
    <w:rsid w:val="008E4CCE"/>
    <w:rsid w:val="009146A5"/>
    <w:rsid w:val="00925E74"/>
    <w:rsid w:val="00997445"/>
    <w:rsid w:val="009D3C4C"/>
    <w:rsid w:val="009D7E92"/>
    <w:rsid w:val="00A228CF"/>
    <w:rsid w:val="00A30D6E"/>
    <w:rsid w:val="00A91270"/>
    <w:rsid w:val="00A94517"/>
    <w:rsid w:val="00AA0D58"/>
    <w:rsid w:val="00AB7B64"/>
    <w:rsid w:val="00AD320A"/>
    <w:rsid w:val="00AD3771"/>
    <w:rsid w:val="00B0549C"/>
    <w:rsid w:val="00B10E81"/>
    <w:rsid w:val="00B45E8C"/>
    <w:rsid w:val="00B81481"/>
    <w:rsid w:val="00B857E3"/>
    <w:rsid w:val="00BE5D15"/>
    <w:rsid w:val="00BF2C07"/>
    <w:rsid w:val="00C11AA5"/>
    <w:rsid w:val="00C173E1"/>
    <w:rsid w:val="00C519EC"/>
    <w:rsid w:val="00C663B7"/>
    <w:rsid w:val="00C959D5"/>
    <w:rsid w:val="00CB40A6"/>
    <w:rsid w:val="00CD22FF"/>
    <w:rsid w:val="00CE50FD"/>
    <w:rsid w:val="00D300AE"/>
    <w:rsid w:val="00D9008A"/>
    <w:rsid w:val="00D91213"/>
    <w:rsid w:val="00DA4868"/>
    <w:rsid w:val="00E5312F"/>
    <w:rsid w:val="00E75A1D"/>
    <w:rsid w:val="00E92919"/>
    <w:rsid w:val="00EE2135"/>
    <w:rsid w:val="00EE2A11"/>
    <w:rsid w:val="00EE6FA6"/>
    <w:rsid w:val="00F005BE"/>
    <w:rsid w:val="00F6410B"/>
    <w:rsid w:val="00F67ECA"/>
    <w:rsid w:val="00F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C8021E"/>
  <w15:chartTrackingRefBased/>
  <w15:docId w15:val="{B9DE6E75-F7B8-44D8-A912-772A270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5C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1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4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1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495"/>
    <w:rPr>
      <w:sz w:val="20"/>
      <w:szCs w:val="20"/>
    </w:rPr>
  </w:style>
  <w:style w:type="table" w:styleId="a7">
    <w:name w:val="Table Grid"/>
    <w:basedOn w:val="a1"/>
    <w:uiPriority w:val="39"/>
    <w:rsid w:val="008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55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89EC-FF24-4E46-8857-54D70E8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6</Words>
  <Characters>1009</Characters>
  <Application>Microsoft Office Word</Application>
  <DocSecurity>8</DocSecurity>
  <Lines>8</Lines>
  <Paragraphs>2</Paragraphs>
  <ScaleCrop>false</ScaleCrop>
  <Company>Hydration - Image Deploymen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RB</cp:lastModifiedBy>
  <cp:revision>38</cp:revision>
  <cp:lastPrinted>2024-05-31T02:29:00Z</cp:lastPrinted>
  <dcterms:created xsi:type="dcterms:W3CDTF">2020-02-25T01:48:00Z</dcterms:created>
  <dcterms:modified xsi:type="dcterms:W3CDTF">2024-06-24T03:28:00Z</dcterms:modified>
</cp:coreProperties>
</file>